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485E4" w14:textId="73FDFFA3" w:rsidR="00582908" w:rsidRDefault="00582908" w:rsidP="002C0D16">
      <w:pPr>
        <w:jc w:val="center"/>
        <w:rPr>
          <w:rFonts w:ascii="Arial Nova" w:hAnsi="Arial Nova"/>
          <w:b/>
          <w:bCs/>
          <w:sz w:val="20"/>
          <w:szCs w:val="20"/>
        </w:rPr>
      </w:pPr>
      <w:r w:rsidRPr="00875B62">
        <w:rPr>
          <w:rFonts w:ascii="Arial Nova" w:hAnsi="Arial Nova"/>
          <w:b/>
          <w:bCs/>
          <w:sz w:val="20"/>
          <w:szCs w:val="20"/>
        </w:rPr>
        <w:t>TOWN OF BASHAW</w:t>
      </w:r>
      <w:r w:rsidR="009A4E0E" w:rsidRPr="00875B62">
        <w:rPr>
          <w:rFonts w:ascii="Arial Nova" w:hAnsi="Arial Nova"/>
          <w:b/>
          <w:bCs/>
          <w:sz w:val="20"/>
          <w:szCs w:val="20"/>
        </w:rPr>
        <w:t xml:space="preserve"> MEETING MINUTES</w:t>
      </w:r>
    </w:p>
    <w:p w14:paraId="5E53A3F7" w14:textId="77777777" w:rsidR="00FF7DDA" w:rsidRDefault="00FF7DDA" w:rsidP="006C7D08">
      <w:pPr>
        <w:jc w:val="center"/>
        <w:rPr>
          <w:rFonts w:ascii="Arial Nova" w:hAnsi="Arial Nova"/>
          <w:b/>
          <w:bCs/>
          <w:sz w:val="20"/>
          <w:szCs w:val="20"/>
        </w:rPr>
      </w:pPr>
    </w:p>
    <w:p w14:paraId="5EC89AB9" w14:textId="2C896725" w:rsidR="009A4E0E" w:rsidRPr="00D63A39" w:rsidRDefault="00875B62" w:rsidP="00E1616C">
      <w:pPr>
        <w:ind w:left="720"/>
        <w:rPr>
          <w:rFonts w:ascii="Arial Nova" w:hAnsi="Arial Nova"/>
          <w:sz w:val="20"/>
          <w:szCs w:val="20"/>
        </w:rPr>
      </w:pPr>
      <w:r w:rsidRPr="00D32D07">
        <w:rPr>
          <w:rFonts w:ascii="Arial Nova" w:hAnsi="Arial Nova"/>
          <w:sz w:val="20"/>
          <w:szCs w:val="20"/>
        </w:rPr>
        <w:t xml:space="preserve">Present: </w:t>
      </w:r>
      <w:r w:rsidR="00EA41BF" w:rsidRPr="00C62764">
        <w:rPr>
          <w:rFonts w:ascii="Arial Nova" w:hAnsi="Arial Nova"/>
          <w:sz w:val="20"/>
          <w:szCs w:val="20"/>
        </w:rPr>
        <w:t>Joe Swan, Steve Degner,</w:t>
      </w:r>
      <w:r w:rsidR="00DE2D28" w:rsidRPr="00C62764">
        <w:rPr>
          <w:rFonts w:ascii="Arial Nova" w:hAnsi="Arial Nova"/>
          <w:sz w:val="20"/>
          <w:szCs w:val="20"/>
        </w:rPr>
        <w:t xml:space="preserve"> </w:t>
      </w:r>
      <w:r w:rsidR="00D32D07" w:rsidRPr="00C62764">
        <w:rPr>
          <w:rFonts w:ascii="Arial Nova" w:hAnsi="Arial Nova"/>
          <w:sz w:val="20"/>
          <w:szCs w:val="20"/>
        </w:rPr>
        <w:t xml:space="preserve">Pat Harrington, Bill Burnham, </w:t>
      </w:r>
      <w:r w:rsidR="00C3414F" w:rsidRPr="00C62764">
        <w:rPr>
          <w:rFonts w:ascii="Arial Nova" w:hAnsi="Arial Nova"/>
          <w:sz w:val="20"/>
          <w:szCs w:val="20"/>
        </w:rPr>
        <w:t xml:space="preserve">Bill Taubman, </w:t>
      </w:r>
      <w:r w:rsidR="00335F3E" w:rsidRPr="00C62764">
        <w:rPr>
          <w:rFonts w:ascii="Arial Nova" w:hAnsi="Arial Nova"/>
          <w:sz w:val="20"/>
          <w:szCs w:val="20"/>
        </w:rPr>
        <w:t>Stefanie Naessen</w:t>
      </w:r>
      <w:r w:rsidR="00D63A39" w:rsidRPr="00C62764">
        <w:rPr>
          <w:rFonts w:ascii="Arial Nova" w:hAnsi="Arial Nova"/>
          <w:sz w:val="20"/>
          <w:szCs w:val="20"/>
        </w:rPr>
        <w:t>,</w:t>
      </w:r>
      <w:r w:rsidR="00D32D07" w:rsidRPr="00C62764">
        <w:rPr>
          <w:rFonts w:ascii="Arial Nova" w:hAnsi="Arial Nova"/>
          <w:sz w:val="20"/>
          <w:szCs w:val="20"/>
        </w:rPr>
        <w:t xml:space="preserve"> </w:t>
      </w:r>
      <w:r w:rsidR="00D63A39" w:rsidRPr="00C62764">
        <w:rPr>
          <w:rFonts w:ascii="Arial Nova" w:hAnsi="Arial Nova"/>
          <w:sz w:val="20"/>
          <w:szCs w:val="20"/>
        </w:rPr>
        <w:t>Lesa Dahlstrom</w:t>
      </w:r>
      <w:r w:rsidR="00C62764" w:rsidRPr="00C62764">
        <w:rPr>
          <w:rFonts w:ascii="Arial Nova" w:hAnsi="Arial Nova"/>
          <w:sz w:val="20"/>
          <w:szCs w:val="20"/>
        </w:rPr>
        <w:t>, Guy Waltz</w:t>
      </w:r>
      <w:r w:rsidR="00C62764">
        <w:rPr>
          <w:rFonts w:ascii="Arial Nova" w:hAnsi="Arial Nova"/>
          <w:sz w:val="20"/>
          <w:szCs w:val="20"/>
        </w:rPr>
        <w:t xml:space="preserve">, Ryan Ullom </w:t>
      </w:r>
      <w:r w:rsidR="00406614" w:rsidRPr="00C62764">
        <w:rPr>
          <w:rFonts w:ascii="Arial Nova" w:hAnsi="Arial Nova"/>
          <w:sz w:val="20"/>
          <w:szCs w:val="20"/>
        </w:rPr>
        <w:t xml:space="preserve">and </w:t>
      </w:r>
      <w:r w:rsidR="00AE080C" w:rsidRPr="00C62764">
        <w:rPr>
          <w:rFonts w:ascii="Arial Nova" w:hAnsi="Arial Nova"/>
          <w:sz w:val="20"/>
          <w:szCs w:val="20"/>
        </w:rPr>
        <w:t>Dale Damon</w:t>
      </w:r>
      <w:r w:rsidR="002A542E" w:rsidRPr="00C62764">
        <w:rPr>
          <w:rFonts w:ascii="Arial Nova" w:hAnsi="Arial Nova"/>
          <w:sz w:val="20"/>
          <w:szCs w:val="20"/>
        </w:rPr>
        <w:t>.</w:t>
      </w:r>
      <w:r w:rsidR="002A542E" w:rsidRPr="00D63A39">
        <w:rPr>
          <w:rFonts w:ascii="Arial Nova" w:hAnsi="Arial Nova"/>
          <w:sz w:val="20"/>
          <w:szCs w:val="20"/>
        </w:rPr>
        <w:t xml:space="preserve"> </w:t>
      </w:r>
      <w:r w:rsidR="00E1616C" w:rsidRPr="00D63A39">
        <w:rPr>
          <w:rFonts w:ascii="Arial Nova" w:hAnsi="Arial Nova"/>
          <w:sz w:val="20"/>
          <w:szCs w:val="20"/>
        </w:rPr>
        <w:tab/>
      </w:r>
    </w:p>
    <w:p w14:paraId="33552E59" w14:textId="77777777" w:rsidR="00E921D2" w:rsidRPr="00D63A39" w:rsidRDefault="00E921D2" w:rsidP="006C7D08">
      <w:pPr>
        <w:rPr>
          <w:rFonts w:ascii="Arial Nova" w:hAnsi="Arial Nova"/>
          <w:sz w:val="20"/>
          <w:szCs w:val="20"/>
        </w:rPr>
      </w:pPr>
    </w:p>
    <w:p w14:paraId="66CA7A00" w14:textId="57C448FF" w:rsidR="00F6287E" w:rsidRPr="00D32D07" w:rsidRDefault="00582908" w:rsidP="00F6287E">
      <w:pPr>
        <w:numPr>
          <w:ilvl w:val="0"/>
          <w:numId w:val="3"/>
        </w:numPr>
        <w:rPr>
          <w:rFonts w:ascii="Arial Nova" w:hAnsi="Arial Nova"/>
          <w:b/>
          <w:bCs/>
          <w:sz w:val="20"/>
          <w:szCs w:val="20"/>
        </w:rPr>
      </w:pPr>
      <w:r w:rsidRPr="00D32D07">
        <w:rPr>
          <w:rFonts w:ascii="Arial Nova" w:hAnsi="Arial Nova"/>
          <w:b/>
          <w:bCs/>
          <w:sz w:val="20"/>
          <w:szCs w:val="20"/>
        </w:rPr>
        <w:t>CALL MEETING TO ORDER</w:t>
      </w:r>
      <w:r w:rsidR="009A4E0E" w:rsidRPr="00D32D07">
        <w:rPr>
          <w:rFonts w:ascii="Arial Nova" w:hAnsi="Arial Nova"/>
          <w:b/>
          <w:bCs/>
          <w:sz w:val="20"/>
          <w:szCs w:val="20"/>
        </w:rPr>
        <w:t>:</w:t>
      </w:r>
      <w:r w:rsidR="00EA41BF" w:rsidRPr="00D32D07">
        <w:rPr>
          <w:rFonts w:ascii="Arial Nova" w:hAnsi="Arial Nova"/>
          <w:b/>
          <w:bCs/>
          <w:sz w:val="20"/>
          <w:szCs w:val="20"/>
        </w:rPr>
        <w:t xml:space="preserve"> </w:t>
      </w:r>
      <w:r w:rsidR="001B73BD" w:rsidRPr="00D32D07">
        <w:rPr>
          <w:rFonts w:ascii="Arial Nova" w:hAnsi="Arial Nova"/>
          <w:sz w:val="20"/>
          <w:szCs w:val="20"/>
        </w:rPr>
        <w:t>Meeting was called to order by Chairperson D</w:t>
      </w:r>
      <w:r w:rsidR="00EA41BF" w:rsidRPr="00D32D07">
        <w:rPr>
          <w:rFonts w:ascii="Arial Nova" w:hAnsi="Arial Nova"/>
          <w:sz w:val="20"/>
          <w:szCs w:val="20"/>
        </w:rPr>
        <w:t>egner at</w:t>
      </w:r>
      <w:r w:rsidR="00335F3E" w:rsidRPr="00D32D07">
        <w:rPr>
          <w:rFonts w:ascii="Arial Nova" w:hAnsi="Arial Nova"/>
          <w:sz w:val="20"/>
          <w:szCs w:val="20"/>
        </w:rPr>
        <w:t xml:space="preserve"> </w:t>
      </w:r>
      <w:r w:rsidR="00453868" w:rsidRPr="00D32D07">
        <w:rPr>
          <w:rFonts w:ascii="Arial Nova" w:hAnsi="Arial Nova"/>
          <w:sz w:val="20"/>
          <w:szCs w:val="20"/>
        </w:rPr>
        <w:t>6:</w:t>
      </w:r>
      <w:r w:rsidR="00D32D07" w:rsidRPr="00D32D07">
        <w:rPr>
          <w:rFonts w:ascii="Arial Nova" w:hAnsi="Arial Nova"/>
          <w:sz w:val="20"/>
          <w:szCs w:val="20"/>
        </w:rPr>
        <w:t>00</w:t>
      </w:r>
      <w:r w:rsidR="00D143CB" w:rsidRPr="00D32D07">
        <w:rPr>
          <w:rFonts w:ascii="Arial Nova" w:hAnsi="Arial Nova"/>
          <w:sz w:val="20"/>
          <w:szCs w:val="20"/>
        </w:rPr>
        <w:t xml:space="preserve"> </w:t>
      </w:r>
      <w:r w:rsidR="00EA41BF" w:rsidRPr="00D32D07">
        <w:rPr>
          <w:rFonts w:ascii="Arial Nova" w:hAnsi="Arial Nova"/>
          <w:sz w:val="20"/>
          <w:szCs w:val="20"/>
        </w:rPr>
        <w:t xml:space="preserve">pm. </w:t>
      </w:r>
    </w:p>
    <w:p w14:paraId="6B54FD92" w14:textId="77777777" w:rsidR="00056DD5" w:rsidRPr="002B5E41" w:rsidRDefault="00056DD5" w:rsidP="009D55E5">
      <w:pPr>
        <w:rPr>
          <w:rFonts w:ascii="Arial Nova" w:hAnsi="Arial Nova"/>
          <w:b/>
          <w:bCs/>
          <w:sz w:val="20"/>
          <w:szCs w:val="20"/>
        </w:rPr>
      </w:pPr>
    </w:p>
    <w:p w14:paraId="22CFC771" w14:textId="669A618A" w:rsidR="001E79C4" w:rsidRPr="007E394F" w:rsidRDefault="00582908" w:rsidP="00736F05">
      <w:pPr>
        <w:numPr>
          <w:ilvl w:val="0"/>
          <w:numId w:val="3"/>
        </w:numPr>
        <w:rPr>
          <w:rFonts w:ascii="Arial Nova" w:hAnsi="Arial Nova"/>
          <w:b/>
          <w:bCs/>
          <w:sz w:val="20"/>
          <w:szCs w:val="20"/>
        </w:rPr>
      </w:pPr>
      <w:r w:rsidRPr="007E394F">
        <w:rPr>
          <w:rFonts w:ascii="Arial Nova" w:hAnsi="Arial Nova"/>
          <w:b/>
          <w:bCs/>
          <w:sz w:val="20"/>
          <w:szCs w:val="20"/>
        </w:rPr>
        <w:t xml:space="preserve">MINUTES FROM </w:t>
      </w:r>
      <w:r w:rsidR="00333AB8">
        <w:rPr>
          <w:rFonts w:ascii="Arial Nova" w:hAnsi="Arial Nova"/>
          <w:b/>
          <w:bCs/>
          <w:sz w:val="20"/>
          <w:szCs w:val="20"/>
        </w:rPr>
        <w:t>MAY 12TH</w:t>
      </w:r>
      <w:r w:rsidR="00DE2D28" w:rsidRPr="007E394F">
        <w:rPr>
          <w:rFonts w:ascii="Arial Nova" w:hAnsi="Arial Nova"/>
          <w:b/>
          <w:bCs/>
          <w:sz w:val="20"/>
          <w:szCs w:val="20"/>
        </w:rPr>
        <w:t>, 2026</w:t>
      </w:r>
      <w:r w:rsidR="00CB4708" w:rsidRPr="007E394F">
        <w:rPr>
          <w:rFonts w:ascii="Arial Nova" w:hAnsi="Arial Nova"/>
          <w:b/>
          <w:bCs/>
          <w:sz w:val="20"/>
          <w:szCs w:val="20"/>
        </w:rPr>
        <w:t>,</w:t>
      </w:r>
      <w:r w:rsidR="00056DD5" w:rsidRPr="007E394F">
        <w:rPr>
          <w:rFonts w:ascii="Arial Nova" w:hAnsi="Arial Nova"/>
          <w:b/>
          <w:bCs/>
          <w:sz w:val="20"/>
          <w:szCs w:val="20"/>
        </w:rPr>
        <w:t xml:space="preserve"> </w:t>
      </w:r>
      <w:r w:rsidR="009A4E0E" w:rsidRPr="007E394F">
        <w:rPr>
          <w:rFonts w:ascii="Arial Nova" w:hAnsi="Arial Nova"/>
          <w:b/>
          <w:bCs/>
          <w:sz w:val="20"/>
          <w:szCs w:val="20"/>
        </w:rPr>
        <w:t xml:space="preserve">MEETING: </w:t>
      </w:r>
      <w:r w:rsidR="00056DD5" w:rsidRPr="00C62764">
        <w:rPr>
          <w:rFonts w:ascii="Arial Nova" w:hAnsi="Arial Nova"/>
          <w:sz w:val="20"/>
          <w:szCs w:val="20"/>
        </w:rPr>
        <w:t>Motion by</w:t>
      </w:r>
      <w:r w:rsidR="00AC0B9B" w:rsidRPr="00C62764">
        <w:rPr>
          <w:rFonts w:ascii="Arial Nova" w:hAnsi="Arial Nova"/>
          <w:sz w:val="20"/>
          <w:szCs w:val="20"/>
        </w:rPr>
        <w:t xml:space="preserve"> </w:t>
      </w:r>
      <w:r w:rsidR="00D63A39" w:rsidRPr="00C62764">
        <w:rPr>
          <w:rFonts w:ascii="Arial Nova" w:hAnsi="Arial Nova"/>
          <w:sz w:val="20"/>
          <w:szCs w:val="20"/>
        </w:rPr>
        <w:t>Damon</w:t>
      </w:r>
      <w:r w:rsidR="00056DD5" w:rsidRPr="00C62764">
        <w:rPr>
          <w:rFonts w:ascii="Arial Nova" w:hAnsi="Arial Nova"/>
          <w:sz w:val="20"/>
          <w:szCs w:val="20"/>
        </w:rPr>
        <w:t>,</w:t>
      </w:r>
      <w:r w:rsidR="001E79C4" w:rsidRPr="00C62764">
        <w:rPr>
          <w:rFonts w:ascii="Arial Nova" w:hAnsi="Arial Nova"/>
          <w:sz w:val="20"/>
          <w:szCs w:val="20"/>
        </w:rPr>
        <w:t xml:space="preserve"> </w:t>
      </w:r>
      <w:r w:rsidR="00056DD5" w:rsidRPr="00C62764">
        <w:rPr>
          <w:rFonts w:ascii="Arial Nova" w:hAnsi="Arial Nova"/>
          <w:sz w:val="20"/>
          <w:szCs w:val="20"/>
        </w:rPr>
        <w:t>seconded by</w:t>
      </w:r>
      <w:r w:rsidR="00AC0B9B" w:rsidRPr="00C62764">
        <w:rPr>
          <w:rFonts w:ascii="Arial Nova" w:hAnsi="Arial Nova"/>
          <w:sz w:val="20"/>
          <w:szCs w:val="20"/>
        </w:rPr>
        <w:t xml:space="preserve"> </w:t>
      </w:r>
      <w:r w:rsidR="00D63A39" w:rsidRPr="00C62764">
        <w:rPr>
          <w:rFonts w:ascii="Arial Nova" w:hAnsi="Arial Nova"/>
          <w:sz w:val="20"/>
          <w:szCs w:val="20"/>
        </w:rPr>
        <w:t>Swan</w:t>
      </w:r>
      <w:r w:rsidR="00E97225" w:rsidRPr="00C62764">
        <w:rPr>
          <w:rFonts w:ascii="Arial Nova" w:hAnsi="Arial Nova"/>
          <w:sz w:val="20"/>
          <w:szCs w:val="20"/>
        </w:rPr>
        <w:t>, to</w:t>
      </w:r>
      <w:r w:rsidR="00E97225" w:rsidRPr="007E394F">
        <w:rPr>
          <w:rFonts w:ascii="Arial Nova" w:hAnsi="Arial Nova"/>
          <w:sz w:val="20"/>
          <w:szCs w:val="20"/>
        </w:rPr>
        <w:t xml:space="preserve"> approve the</w:t>
      </w:r>
      <w:r w:rsidR="00F64899">
        <w:rPr>
          <w:rFonts w:ascii="Arial Nova" w:hAnsi="Arial Nova"/>
          <w:sz w:val="20"/>
          <w:szCs w:val="20"/>
        </w:rPr>
        <w:t xml:space="preserve"> </w:t>
      </w:r>
      <w:r w:rsidR="00D83A29" w:rsidRPr="007E394F">
        <w:rPr>
          <w:rFonts w:ascii="Arial Nova" w:hAnsi="Arial Nova"/>
          <w:sz w:val="20"/>
          <w:szCs w:val="20"/>
        </w:rPr>
        <w:t>meeting</w:t>
      </w:r>
      <w:r w:rsidR="00F64899">
        <w:rPr>
          <w:rFonts w:ascii="Arial Nova" w:hAnsi="Arial Nova"/>
          <w:sz w:val="20"/>
          <w:szCs w:val="20"/>
        </w:rPr>
        <w:t xml:space="preserve"> minutes</w:t>
      </w:r>
      <w:r w:rsidR="007E394F" w:rsidRPr="007E394F">
        <w:rPr>
          <w:rFonts w:ascii="Arial Nova" w:hAnsi="Arial Nova"/>
          <w:sz w:val="20"/>
          <w:szCs w:val="20"/>
        </w:rPr>
        <w:t xml:space="preserve">. Motion carried. </w:t>
      </w:r>
    </w:p>
    <w:p w14:paraId="45184946" w14:textId="77777777" w:rsidR="007E394F" w:rsidRPr="00056DD5" w:rsidRDefault="007E394F" w:rsidP="007E394F">
      <w:pPr>
        <w:rPr>
          <w:rFonts w:ascii="Arial Nova" w:hAnsi="Arial Nova"/>
          <w:b/>
          <w:bCs/>
          <w:sz w:val="20"/>
          <w:szCs w:val="20"/>
        </w:rPr>
      </w:pPr>
    </w:p>
    <w:p w14:paraId="200AADC9" w14:textId="7E652E97" w:rsidR="00840F3C" w:rsidRPr="00F5416F" w:rsidRDefault="00840F3C" w:rsidP="0049244D">
      <w:pPr>
        <w:numPr>
          <w:ilvl w:val="0"/>
          <w:numId w:val="3"/>
        </w:numPr>
        <w:rPr>
          <w:rFonts w:ascii="Arial Nova" w:hAnsi="Arial Nova"/>
          <w:b/>
          <w:bCs/>
          <w:sz w:val="20"/>
          <w:szCs w:val="20"/>
        </w:rPr>
      </w:pPr>
      <w:r w:rsidRPr="007E394F">
        <w:rPr>
          <w:rFonts w:ascii="Arial Nova" w:hAnsi="Arial Nova"/>
          <w:b/>
          <w:bCs/>
          <w:sz w:val="20"/>
          <w:szCs w:val="20"/>
        </w:rPr>
        <w:t>TREASURERS</w:t>
      </w:r>
      <w:r w:rsidR="00582908" w:rsidRPr="007E394F">
        <w:rPr>
          <w:rFonts w:ascii="Arial Nova" w:hAnsi="Arial Nova"/>
          <w:b/>
          <w:bCs/>
          <w:sz w:val="20"/>
          <w:szCs w:val="20"/>
        </w:rPr>
        <w:t xml:space="preserve"> REPORT</w:t>
      </w:r>
      <w:r w:rsidR="009A4E0E" w:rsidRPr="007E394F">
        <w:rPr>
          <w:rFonts w:ascii="Arial Nova" w:hAnsi="Arial Nova"/>
          <w:b/>
          <w:bCs/>
          <w:sz w:val="20"/>
          <w:szCs w:val="20"/>
        </w:rPr>
        <w:t xml:space="preserve">: </w:t>
      </w:r>
      <w:r w:rsidR="00A12BCD" w:rsidRPr="007E394F">
        <w:rPr>
          <w:rFonts w:ascii="Arial Nova" w:hAnsi="Arial Nova"/>
          <w:sz w:val="20"/>
          <w:szCs w:val="20"/>
        </w:rPr>
        <w:t>Bank balance</w:t>
      </w:r>
      <w:r w:rsidR="009A4E0E" w:rsidRPr="007E394F">
        <w:rPr>
          <w:rFonts w:ascii="Arial Nova" w:hAnsi="Arial Nova"/>
          <w:sz w:val="20"/>
          <w:szCs w:val="20"/>
        </w:rPr>
        <w:t xml:space="preserve"> as of</w:t>
      </w:r>
      <w:r w:rsidR="00544DA3" w:rsidRPr="007E394F">
        <w:rPr>
          <w:rFonts w:ascii="Arial Nova" w:hAnsi="Arial Nova"/>
          <w:sz w:val="20"/>
          <w:szCs w:val="20"/>
        </w:rPr>
        <w:t xml:space="preserve"> </w:t>
      </w:r>
      <w:r w:rsidR="00AB36A3">
        <w:rPr>
          <w:rFonts w:ascii="Arial Nova" w:hAnsi="Arial Nova"/>
          <w:sz w:val="20"/>
          <w:szCs w:val="20"/>
        </w:rPr>
        <w:t>5/29</w:t>
      </w:r>
      <w:r w:rsidR="00D63A39" w:rsidRPr="007E394F">
        <w:rPr>
          <w:rFonts w:ascii="Arial Nova" w:hAnsi="Arial Nova"/>
          <w:sz w:val="20"/>
          <w:szCs w:val="20"/>
        </w:rPr>
        <w:t>/26</w:t>
      </w:r>
      <w:r w:rsidR="0006221A" w:rsidRPr="007E394F">
        <w:rPr>
          <w:rFonts w:ascii="Arial Nova" w:hAnsi="Arial Nova"/>
          <w:sz w:val="20"/>
          <w:szCs w:val="20"/>
        </w:rPr>
        <w:t xml:space="preserve"> </w:t>
      </w:r>
      <w:r w:rsidR="009A4E0E" w:rsidRPr="007E394F">
        <w:rPr>
          <w:rFonts w:ascii="Arial Nova" w:hAnsi="Arial Nova"/>
          <w:sz w:val="20"/>
          <w:szCs w:val="20"/>
        </w:rPr>
        <w:t xml:space="preserve">is </w:t>
      </w:r>
      <w:r w:rsidR="00D63A39" w:rsidRPr="007E394F">
        <w:rPr>
          <w:rFonts w:ascii="Arial Nova" w:hAnsi="Arial Nova"/>
          <w:sz w:val="20"/>
          <w:szCs w:val="20"/>
        </w:rPr>
        <w:t>$</w:t>
      </w:r>
      <w:r w:rsidR="007E394F" w:rsidRPr="007E394F">
        <w:rPr>
          <w:rFonts w:ascii="Arial Nova" w:hAnsi="Arial Nova"/>
          <w:sz w:val="20"/>
          <w:szCs w:val="20"/>
        </w:rPr>
        <w:t>2</w:t>
      </w:r>
      <w:r w:rsidR="00522C7E">
        <w:rPr>
          <w:rFonts w:ascii="Arial Nova" w:hAnsi="Arial Nova"/>
          <w:sz w:val="20"/>
          <w:szCs w:val="20"/>
        </w:rPr>
        <w:t>10,509.67</w:t>
      </w:r>
      <w:r w:rsidR="00D63A39" w:rsidRPr="007E394F">
        <w:rPr>
          <w:rFonts w:ascii="Arial Nova" w:hAnsi="Arial Nova"/>
          <w:sz w:val="20"/>
          <w:szCs w:val="20"/>
        </w:rPr>
        <w:t xml:space="preserve"> </w:t>
      </w:r>
      <w:r w:rsidR="00A12BCD" w:rsidRPr="007E394F">
        <w:rPr>
          <w:rFonts w:ascii="Arial Nova" w:hAnsi="Arial Nova"/>
          <w:sz w:val="20"/>
          <w:szCs w:val="20"/>
        </w:rPr>
        <w:t>with outstanding checks of $</w:t>
      </w:r>
      <w:r w:rsidR="007E394F" w:rsidRPr="007E394F">
        <w:rPr>
          <w:rFonts w:ascii="Arial Nova" w:hAnsi="Arial Nova"/>
          <w:sz w:val="20"/>
          <w:szCs w:val="20"/>
        </w:rPr>
        <w:t>16,</w:t>
      </w:r>
      <w:r w:rsidR="00020C16">
        <w:rPr>
          <w:rFonts w:ascii="Arial Nova" w:hAnsi="Arial Nova"/>
          <w:sz w:val="20"/>
          <w:szCs w:val="20"/>
        </w:rPr>
        <w:t>293.60</w:t>
      </w:r>
      <w:r w:rsidR="00D63A39" w:rsidRPr="007E394F">
        <w:rPr>
          <w:rFonts w:ascii="Arial Nova" w:hAnsi="Arial Nova"/>
          <w:sz w:val="20"/>
          <w:szCs w:val="20"/>
        </w:rPr>
        <w:t xml:space="preserve"> </w:t>
      </w:r>
      <w:r w:rsidR="009A4E0E" w:rsidRPr="007E394F">
        <w:rPr>
          <w:rFonts w:ascii="Arial Nova" w:hAnsi="Arial Nova"/>
          <w:sz w:val="20"/>
          <w:szCs w:val="20"/>
        </w:rPr>
        <w:t xml:space="preserve">leaving </w:t>
      </w:r>
      <w:r w:rsidR="00A12BCD" w:rsidRPr="007E394F">
        <w:rPr>
          <w:rFonts w:ascii="Arial Nova" w:hAnsi="Arial Nova"/>
          <w:sz w:val="20"/>
          <w:szCs w:val="20"/>
        </w:rPr>
        <w:t>an ending balance of $</w:t>
      </w:r>
      <w:r w:rsidR="00F64899">
        <w:rPr>
          <w:rFonts w:ascii="Arial Nova" w:hAnsi="Arial Nova"/>
          <w:sz w:val="20"/>
          <w:szCs w:val="20"/>
        </w:rPr>
        <w:t>194,216.07</w:t>
      </w:r>
      <w:r w:rsidR="00056DD5" w:rsidRPr="00F5416F">
        <w:rPr>
          <w:rFonts w:ascii="Arial Nova" w:hAnsi="Arial Nova"/>
          <w:sz w:val="20"/>
          <w:szCs w:val="20"/>
        </w:rPr>
        <w:t xml:space="preserve">. </w:t>
      </w:r>
      <w:r w:rsidR="00A12BCD" w:rsidRPr="00F5416F">
        <w:rPr>
          <w:rFonts w:ascii="Arial Nova" w:hAnsi="Arial Nova"/>
          <w:sz w:val="20"/>
          <w:szCs w:val="20"/>
        </w:rPr>
        <w:t>Motion by</w:t>
      </w:r>
      <w:r w:rsidR="006E4817" w:rsidRPr="00F5416F">
        <w:rPr>
          <w:rFonts w:ascii="Arial Nova" w:hAnsi="Arial Nova"/>
          <w:sz w:val="20"/>
          <w:szCs w:val="20"/>
        </w:rPr>
        <w:t xml:space="preserve"> </w:t>
      </w:r>
      <w:r w:rsidR="007E394F" w:rsidRPr="00F5416F">
        <w:rPr>
          <w:rFonts w:ascii="Arial Nova" w:hAnsi="Arial Nova"/>
          <w:sz w:val="20"/>
          <w:szCs w:val="20"/>
        </w:rPr>
        <w:t>Swan</w:t>
      </w:r>
      <w:r w:rsidR="00A12BCD" w:rsidRPr="00F5416F">
        <w:rPr>
          <w:rFonts w:ascii="Arial Nova" w:hAnsi="Arial Nova"/>
          <w:sz w:val="20"/>
          <w:szCs w:val="20"/>
        </w:rPr>
        <w:t xml:space="preserve"> to approve the treasurer’s report, second by</w:t>
      </w:r>
      <w:r w:rsidR="009A4E0E" w:rsidRPr="00F5416F">
        <w:rPr>
          <w:rFonts w:ascii="Arial Nova" w:hAnsi="Arial Nova"/>
          <w:sz w:val="20"/>
          <w:szCs w:val="20"/>
        </w:rPr>
        <w:t xml:space="preserve"> </w:t>
      </w:r>
      <w:r w:rsidR="007E394F" w:rsidRPr="00F5416F">
        <w:rPr>
          <w:rFonts w:ascii="Arial Nova" w:hAnsi="Arial Nova"/>
          <w:sz w:val="20"/>
          <w:szCs w:val="20"/>
        </w:rPr>
        <w:t>Damon</w:t>
      </w:r>
      <w:r w:rsidR="00E1616C" w:rsidRPr="00F5416F">
        <w:rPr>
          <w:rFonts w:ascii="Arial Nova" w:hAnsi="Arial Nova"/>
          <w:sz w:val="20"/>
          <w:szCs w:val="20"/>
        </w:rPr>
        <w:t>.</w:t>
      </w:r>
      <w:r w:rsidR="00A12BCD" w:rsidRPr="00F5416F">
        <w:rPr>
          <w:rFonts w:ascii="Arial Nova" w:hAnsi="Arial Nova"/>
          <w:sz w:val="20"/>
          <w:szCs w:val="20"/>
        </w:rPr>
        <w:t xml:space="preserve"> Motion carried.</w:t>
      </w:r>
      <w:r w:rsidR="00EC202D" w:rsidRPr="00F5416F">
        <w:rPr>
          <w:rFonts w:ascii="Arial Nova" w:hAnsi="Arial Nova"/>
          <w:sz w:val="20"/>
          <w:szCs w:val="20"/>
        </w:rPr>
        <w:t xml:space="preserve"> </w:t>
      </w:r>
    </w:p>
    <w:p w14:paraId="7626F842" w14:textId="77777777" w:rsidR="00556377" w:rsidRPr="007E394F" w:rsidRDefault="00556377" w:rsidP="00556377">
      <w:pPr>
        <w:rPr>
          <w:rFonts w:ascii="Arial Nova" w:hAnsi="Arial Nova"/>
          <w:b/>
          <w:bCs/>
          <w:sz w:val="20"/>
          <w:szCs w:val="20"/>
        </w:rPr>
      </w:pPr>
    </w:p>
    <w:p w14:paraId="3B8D8FDF" w14:textId="3ED0A914" w:rsidR="00645649" w:rsidRPr="007E394F" w:rsidRDefault="00582908" w:rsidP="00666B0D">
      <w:pPr>
        <w:numPr>
          <w:ilvl w:val="0"/>
          <w:numId w:val="3"/>
        </w:numPr>
        <w:rPr>
          <w:rFonts w:ascii="Arial Nova" w:hAnsi="Arial Nova"/>
          <w:sz w:val="20"/>
          <w:szCs w:val="20"/>
        </w:rPr>
      </w:pPr>
      <w:r w:rsidRPr="007E394F">
        <w:rPr>
          <w:rFonts w:ascii="Arial Nova" w:hAnsi="Arial Nova"/>
          <w:b/>
          <w:bCs/>
          <w:sz w:val="20"/>
          <w:szCs w:val="20"/>
        </w:rPr>
        <w:t>CORRESPONDENCE</w:t>
      </w:r>
      <w:r w:rsidR="00F5571C" w:rsidRPr="007E394F">
        <w:rPr>
          <w:rFonts w:ascii="Arial Nova" w:hAnsi="Arial Nova"/>
          <w:b/>
          <w:bCs/>
          <w:sz w:val="20"/>
          <w:szCs w:val="20"/>
        </w:rPr>
        <w:t>:</w:t>
      </w:r>
      <w:r w:rsidR="00FB1A77" w:rsidRPr="007E394F">
        <w:rPr>
          <w:rFonts w:ascii="Arial Nova" w:hAnsi="Arial Nova"/>
          <w:sz w:val="20"/>
          <w:szCs w:val="20"/>
        </w:rPr>
        <w:t xml:space="preserve"> </w:t>
      </w:r>
      <w:r w:rsidR="00D63A39" w:rsidRPr="007E394F">
        <w:rPr>
          <w:rFonts w:ascii="Arial Nova" w:hAnsi="Arial Nova"/>
          <w:sz w:val="20"/>
          <w:szCs w:val="20"/>
        </w:rPr>
        <w:t>None</w:t>
      </w:r>
    </w:p>
    <w:p w14:paraId="5CF68CB6" w14:textId="77777777" w:rsidR="00BB6B0C" w:rsidRPr="00BB6B0C" w:rsidRDefault="00BB6B0C" w:rsidP="00BB6B0C">
      <w:pPr>
        <w:rPr>
          <w:rFonts w:ascii="Arial Nova" w:hAnsi="Arial Nova"/>
          <w:sz w:val="20"/>
          <w:szCs w:val="20"/>
        </w:rPr>
      </w:pPr>
    </w:p>
    <w:p w14:paraId="3FE0DDBC" w14:textId="1463F32B" w:rsidR="006D31D0" w:rsidRPr="00CB7D30" w:rsidRDefault="00582908" w:rsidP="00566A51">
      <w:pPr>
        <w:numPr>
          <w:ilvl w:val="0"/>
          <w:numId w:val="3"/>
        </w:numPr>
        <w:rPr>
          <w:rFonts w:ascii="Arial Nova" w:hAnsi="Arial Nova"/>
          <w:b/>
          <w:bCs/>
          <w:sz w:val="20"/>
          <w:szCs w:val="20"/>
        </w:rPr>
      </w:pPr>
      <w:r w:rsidRPr="00CB7D30">
        <w:rPr>
          <w:rFonts w:ascii="Arial Nova" w:hAnsi="Arial Nova"/>
          <w:b/>
          <w:bCs/>
          <w:sz w:val="20"/>
          <w:szCs w:val="20"/>
        </w:rPr>
        <w:t>PUBLIC INPUT</w:t>
      </w:r>
      <w:r w:rsidR="006C7D08" w:rsidRPr="00CB7D30">
        <w:rPr>
          <w:rFonts w:ascii="Arial Nova" w:hAnsi="Arial Nova"/>
          <w:b/>
          <w:bCs/>
          <w:sz w:val="20"/>
          <w:szCs w:val="20"/>
        </w:rPr>
        <w:t>:</w:t>
      </w:r>
      <w:r w:rsidR="00235974" w:rsidRPr="00CB7D30">
        <w:rPr>
          <w:rFonts w:ascii="Arial Nova" w:hAnsi="Arial Nova"/>
          <w:b/>
          <w:bCs/>
          <w:sz w:val="20"/>
          <w:szCs w:val="20"/>
        </w:rPr>
        <w:t xml:space="preserve"> </w:t>
      </w:r>
      <w:r w:rsidR="00F5416F">
        <w:rPr>
          <w:rFonts w:ascii="Arial Nova" w:hAnsi="Arial Nova"/>
          <w:sz w:val="20"/>
          <w:szCs w:val="20"/>
        </w:rPr>
        <w:t xml:space="preserve">None </w:t>
      </w:r>
    </w:p>
    <w:p w14:paraId="42205F49" w14:textId="77777777" w:rsidR="00CB7D30" w:rsidRPr="00CB7D30" w:rsidRDefault="00CB7D30" w:rsidP="00CB7D30">
      <w:pPr>
        <w:rPr>
          <w:rFonts w:ascii="Arial Nova" w:hAnsi="Arial Nova"/>
          <w:b/>
          <w:bCs/>
          <w:sz w:val="20"/>
          <w:szCs w:val="20"/>
        </w:rPr>
      </w:pPr>
    </w:p>
    <w:p w14:paraId="4E481F2D" w14:textId="49531572" w:rsidR="006D31D0" w:rsidRDefault="00D646CA" w:rsidP="00504D88">
      <w:pPr>
        <w:numPr>
          <w:ilvl w:val="0"/>
          <w:numId w:val="3"/>
        </w:numPr>
        <w:rPr>
          <w:rFonts w:ascii="Arial Nova" w:hAnsi="Arial Nova"/>
          <w:b/>
          <w:bCs/>
          <w:sz w:val="20"/>
          <w:szCs w:val="20"/>
        </w:rPr>
      </w:pPr>
      <w:r>
        <w:rPr>
          <w:rFonts w:ascii="Arial Nova" w:hAnsi="Arial Nova"/>
          <w:b/>
          <w:bCs/>
          <w:sz w:val="20"/>
          <w:szCs w:val="20"/>
        </w:rPr>
        <w:t>APPROVE LIQOUR LICENSES:</w:t>
      </w:r>
    </w:p>
    <w:p w14:paraId="0736C024" w14:textId="77777777" w:rsidR="00D646CA" w:rsidRDefault="00D646CA" w:rsidP="00D646CA">
      <w:pPr>
        <w:pStyle w:val="ListParagraph"/>
        <w:rPr>
          <w:rFonts w:ascii="Arial Nova" w:hAnsi="Arial Nova"/>
          <w:b/>
          <w:bCs/>
          <w:sz w:val="20"/>
          <w:szCs w:val="20"/>
        </w:rPr>
      </w:pPr>
    </w:p>
    <w:p w14:paraId="78D10EEE" w14:textId="25B6EFE2" w:rsidR="00D646CA" w:rsidRPr="002E05C3" w:rsidRDefault="00D646CA" w:rsidP="00397F60">
      <w:pPr>
        <w:numPr>
          <w:ilvl w:val="1"/>
          <w:numId w:val="3"/>
        </w:numPr>
        <w:rPr>
          <w:rFonts w:ascii="Arial Nova" w:hAnsi="Arial Nova"/>
          <w:b/>
          <w:bCs/>
          <w:sz w:val="20"/>
          <w:szCs w:val="20"/>
        </w:rPr>
      </w:pPr>
      <w:r w:rsidRPr="002E05C3">
        <w:rPr>
          <w:rFonts w:ascii="Arial Nova" w:hAnsi="Arial Nova"/>
          <w:b/>
          <w:bCs/>
          <w:sz w:val="20"/>
          <w:szCs w:val="20"/>
        </w:rPr>
        <w:t>VALLEY VIEW FARMS</w:t>
      </w:r>
      <w:r w:rsidR="00397F60" w:rsidRPr="002E05C3">
        <w:rPr>
          <w:rFonts w:ascii="Arial Nova" w:hAnsi="Arial Nova"/>
          <w:b/>
          <w:bCs/>
          <w:sz w:val="20"/>
          <w:szCs w:val="20"/>
        </w:rPr>
        <w:t xml:space="preserve">: </w:t>
      </w:r>
      <w:r w:rsidR="00397F60" w:rsidRPr="002E05C3">
        <w:rPr>
          <w:rFonts w:ascii="Arial Nova" w:hAnsi="Arial Nova"/>
          <w:sz w:val="20"/>
          <w:szCs w:val="20"/>
        </w:rPr>
        <w:t xml:space="preserve">Motion by </w:t>
      </w:r>
      <w:r w:rsidR="002E05C3" w:rsidRPr="002E05C3">
        <w:rPr>
          <w:rFonts w:ascii="Arial Nova" w:hAnsi="Arial Nova"/>
          <w:sz w:val="20"/>
          <w:szCs w:val="20"/>
        </w:rPr>
        <w:t>Damon, seconded by Swan,</w:t>
      </w:r>
      <w:r w:rsidR="00397F60" w:rsidRPr="002E05C3">
        <w:rPr>
          <w:rFonts w:ascii="Arial Nova" w:hAnsi="Arial Nova"/>
          <w:sz w:val="20"/>
          <w:szCs w:val="20"/>
        </w:rPr>
        <w:t xml:space="preserve"> to approve the</w:t>
      </w:r>
      <w:r w:rsidR="002E05C3" w:rsidRPr="002E05C3">
        <w:rPr>
          <w:rFonts w:ascii="Arial Nova" w:hAnsi="Arial Nova"/>
          <w:sz w:val="20"/>
          <w:szCs w:val="20"/>
        </w:rPr>
        <w:t xml:space="preserve"> </w:t>
      </w:r>
      <w:r w:rsidR="002E05C3" w:rsidRPr="002E05C3">
        <w:rPr>
          <w:rFonts w:ascii="Arial Nova" w:hAnsi="Arial Nova"/>
          <w:sz w:val="20"/>
          <w:szCs w:val="20"/>
        </w:rPr>
        <w:t xml:space="preserve">Class “B” Beer, </w:t>
      </w:r>
      <w:r w:rsidR="002E05C3" w:rsidRPr="002E05C3">
        <w:rPr>
          <w:rFonts w:ascii="Arial Nova" w:hAnsi="Arial Nova"/>
          <w:sz w:val="20"/>
          <w:szCs w:val="20"/>
        </w:rPr>
        <w:t>“</w:t>
      </w:r>
      <w:r w:rsidR="002E05C3" w:rsidRPr="002E05C3">
        <w:rPr>
          <w:rFonts w:ascii="Arial Nova" w:hAnsi="Arial Nova"/>
          <w:sz w:val="20"/>
          <w:szCs w:val="20"/>
        </w:rPr>
        <w:t>Class</w:t>
      </w:r>
      <w:r w:rsidR="002E05C3" w:rsidRPr="002E05C3">
        <w:rPr>
          <w:rFonts w:ascii="Arial Nova" w:hAnsi="Arial Nova"/>
          <w:sz w:val="20"/>
          <w:szCs w:val="20"/>
        </w:rPr>
        <w:t xml:space="preserve"> </w:t>
      </w:r>
      <w:r w:rsidR="002E05C3" w:rsidRPr="002E05C3">
        <w:rPr>
          <w:rFonts w:ascii="Arial Nova" w:hAnsi="Arial Nova"/>
          <w:sz w:val="20"/>
          <w:szCs w:val="20"/>
        </w:rPr>
        <w:t xml:space="preserve">B” </w:t>
      </w:r>
      <w:r w:rsidR="002E05C3" w:rsidRPr="002E05C3">
        <w:rPr>
          <w:rFonts w:ascii="Arial Nova" w:hAnsi="Arial Nova"/>
          <w:sz w:val="20"/>
          <w:szCs w:val="20"/>
        </w:rPr>
        <w:t>L</w:t>
      </w:r>
      <w:r w:rsidR="002E05C3" w:rsidRPr="002E05C3">
        <w:rPr>
          <w:rFonts w:ascii="Arial Nova" w:hAnsi="Arial Nova"/>
          <w:sz w:val="20"/>
          <w:szCs w:val="20"/>
        </w:rPr>
        <w:t>iquor a</w:t>
      </w:r>
      <w:r w:rsidR="002E05C3" w:rsidRPr="002E05C3">
        <w:rPr>
          <w:rFonts w:ascii="Arial Nova" w:hAnsi="Arial Nova"/>
          <w:sz w:val="20"/>
          <w:szCs w:val="20"/>
        </w:rPr>
        <w:t>n</w:t>
      </w:r>
      <w:r w:rsidR="002E05C3" w:rsidRPr="002E05C3">
        <w:rPr>
          <w:rFonts w:ascii="Arial Nova" w:hAnsi="Arial Nova"/>
          <w:sz w:val="20"/>
          <w:szCs w:val="20"/>
        </w:rPr>
        <w:t xml:space="preserve">d </w:t>
      </w:r>
      <w:r w:rsidR="002E05C3" w:rsidRPr="002E05C3">
        <w:rPr>
          <w:rFonts w:ascii="Arial Nova" w:hAnsi="Arial Nova"/>
          <w:sz w:val="20"/>
          <w:szCs w:val="20"/>
        </w:rPr>
        <w:t>“</w:t>
      </w:r>
      <w:r w:rsidR="002E05C3" w:rsidRPr="002E05C3">
        <w:rPr>
          <w:rFonts w:ascii="Arial Nova" w:hAnsi="Arial Nova"/>
          <w:sz w:val="20"/>
          <w:szCs w:val="20"/>
        </w:rPr>
        <w:t>Class</w:t>
      </w:r>
      <w:r w:rsidR="002E05C3" w:rsidRPr="002E05C3">
        <w:rPr>
          <w:rFonts w:ascii="Arial Nova" w:hAnsi="Arial Nova"/>
          <w:sz w:val="20"/>
          <w:szCs w:val="20"/>
        </w:rPr>
        <w:t xml:space="preserve"> </w:t>
      </w:r>
      <w:r w:rsidR="002E05C3" w:rsidRPr="002E05C3">
        <w:rPr>
          <w:rFonts w:ascii="Arial Nova" w:hAnsi="Arial Nova"/>
          <w:sz w:val="20"/>
          <w:szCs w:val="20"/>
        </w:rPr>
        <w:t>C”</w:t>
      </w:r>
      <w:r w:rsidR="002E05C3" w:rsidRPr="002E05C3">
        <w:rPr>
          <w:rFonts w:ascii="Arial Nova" w:hAnsi="Arial Nova"/>
          <w:sz w:val="20"/>
          <w:szCs w:val="20"/>
        </w:rPr>
        <w:t xml:space="preserve"> L</w:t>
      </w:r>
      <w:r w:rsidR="00397F60" w:rsidRPr="002E05C3">
        <w:rPr>
          <w:rFonts w:ascii="Arial Nova" w:hAnsi="Arial Nova"/>
          <w:sz w:val="20"/>
          <w:szCs w:val="20"/>
        </w:rPr>
        <w:t xml:space="preserve">iquor license application for Valley View </w:t>
      </w:r>
      <w:r w:rsidR="002E05C3" w:rsidRPr="002E05C3">
        <w:rPr>
          <w:rFonts w:ascii="Arial Nova" w:hAnsi="Arial Nova"/>
          <w:sz w:val="20"/>
          <w:szCs w:val="20"/>
        </w:rPr>
        <w:t xml:space="preserve">Farm. </w:t>
      </w:r>
      <w:r w:rsidR="00397F60" w:rsidRPr="002E05C3">
        <w:rPr>
          <w:rFonts w:ascii="Arial Nova" w:hAnsi="Arial Nova"/>
          <w:sz w:val="20"/>
          <w:szCs w:val="20"/>
        </w:rPr>
        <w:t xml:space="preserve">Motion carried.  </w:t>
      </w:r>
    </w:p>
    <w:p w14:paraId="7BEBC907" w14:textId="77777777" w:rsidR="00C62764" w:rsidRPr="002E05C3" w:rsidRDefault="00C62764" w:rsidP="00C62764">
      <w:pPr>
        <w:ind w:left="1440"/>
        <w:rPr>
          <w:rFonts w:ascii="Arial Nova" w:hAnsi="Arial Nova"/>
          <w:b/>
          <w:bCs/>
          <w:sz w:val="20"/>
          <w:szCs w:val="20"/>
        </w:rPr>
      </w:pPr>
    </w:p>
    <w:p w14:paraId="0A57FA2E" w14:textId="7FC5ADD3" w:rsidR="00162228" w:rsidRPr="002E05C3" w:rsidRDefault="00D646CA" w:rsidP="00E44AF0">
      <w:pPr>
        <w:numPr>
          <w:ilvl w:val="1"/>
          <w:numId w:val="3"/>
        </w:numPr>
        <w:rPr>
          <w:rFonts w:ascii="Arial Nova" w:hAnsi="Arial Nova"/>
          <w:b/>
          <w:bCs/>
          <w:sz w:val="20"/>
          <w:szCs w:val="20"/>
        </w:rPr>
      </w:pPr>
      <w:r w:rsidRPr="002E05C3">
        <w:rPr>
          <w:rFonts w:ascii="Arial Nova" w:hAnsi="Arial Nova"/>
          <w:b/>
          <w:bCs/>
          <w:sz w:val="20"/>
          <w:szCs w:val="20"/>
        </w:rPr>
        <w:t>MIDGARD FARMS LLC</w:t>
      </w:r>
      <w:r w:rsidR="00162228" w:rsidRPr="002E05C3">
        <w:rPr>
          <w:rFonts w:ascii="Arial Nova" w:hAnsi="Arial Nova"/>
          <w:b/>
          <w:bCs/>
          <w:sz w:val="20"/>
          <w:szCs w:val="20"/>
        </w:rPr>
        <w:t xml:space="preserve">: </w:t>
      </w:r>
      <w:r w:rsidR="00162228" w:rsidRPr="002E05C3">
        <w:rPr>
          <w:rFonts w:ascii="Arial Nova" w:hAnsi="Arial Nova"/>
          <w:sz w:val="20"/>
          <w:szCs w:val="20"/>
        </w:rPr>
        <w:t xml:space="preserve">Motion by </w:t>
      </w:r>
      <w:r w:rsidR="002E05C3" w:rsidRPr="002E05C3">
        <w:rPr>
          <w:rFonts w:ascii="Arial Nova" w:hAnsi="Arial Nova"/>
          <w:sz w:val="20"/>
          <w:szCs w:val="20"/>
        </w:rPr>
        <w:t>Damon, seconded by Swan,</w:t>
      </w:r>
      <w:r w:rsidR="00162228" w:rsidRPr="002E05C3">
        <w:rPr>
          <w:rFonts w:ascii="Arial Nova" w:hAnsi="Arial Nova"/>
          <w:sz w:val="20"/>
          <w:szCs w:val="20"/>
        </w:rPr>
        <w:t xml:space="preserve"> to approve the</w:t>
      </w:r>
      <w:r w:rsidR="002E05C3" w:rsidRPr="002E05C3">
        <w:rPr>
          <w:rFonts w:ascii="Arial Nova" w:hAnsi="Arial Nova"/>
          <w:sz w:val="20"/>
          <w:szCs w:val="20"/>
        </w:rPr>
        <w:t xml:space="preserve"> </w:t>
      </w:r>
      <w:r w:rsidR="002E05C3" w:rsidRPr="002E05C3">
        <w:rPr>
          <w:rFonts w:ascii="Arial Nova" w:hAnsi="Arial Nova"/>
          <w:sz w:val="20"/>
          <w:szCs w:val="20"/>
        </w:rPr>
        <w:t>Class “B” Beer and “Class C” Liquor license application</w:t>
      </w:r>
      <w:r w:rsidR="002E05C3" w:rsidRPr="002E05C3">
        <w:rPr>
          <w:rFonts w:ascii="Arial Nova" w:hAnsi="Arial Nova"/>
          <w:sz w:val="20"/>
          <w:szCs w:val="20"/>
        </w:rPr>
        <w:t xml:space="preserve"> for Midgard Farms LLC. </w:t>
      </w:r>
      <w:r w:rsidR="00162228" w:rsidRPr="002E05C3">
        <w:rPr>
          <w:rFonts w:ascii="Arial Nova" w:hAnsi="Arial Nova"/>
          <w:sz w:val="20"/>
          <w:szCs w:val="20"/>
        </w:rPr>
        <w:t>Motion carried.</w:t>
      </w:r>
      <w:r w:rsidR="00162228" w:rsidRPr="002E05C3">
        <w:rPr>
          <w:rFonts w:ascii="Arial Nova" w:hAnsi="Arial Nova"/>
          <w:sz w:val="22"/>
          <w:szCs w:val="22"/>
        </w:rPr>
        <w:t xml:space="preserve">  </w:t>
      </w:r>
    </w:p>
    <w:p w14:paraId="4B995483" w14:textId="77777777" w:rsidR="00BB6B0C" w:rsidRPr="00AB1BA4" w:rsidRDefault="00BB6B0C" w:rsidP="00BB6B0C">
      <w:pPr>
        <w:rPr>
          <w:rFonts w:ascii="Arial Nova" w:hAnsi="Arial Nova"/>
          <w:b/>
          <w:bCs/>
          <w:sz w:val="20"/>
          <w:szCs w:val="20"/>
        </w:rPr>
      </w:pPr>
    </w:p>
    <w:p w14:paraId="4903C31C" w14:textId="64D26304" w:rsidR="000C2AD0" w:rsidRPr="00CB7D30" w:rsidRDefault="00582908" w:rsidP="00BC5A4C">
      <w:pPr>
        <w:numPr>
          <w:ilvl w:val="0"/>
          <w:numId w:val="3"/>
        </w:numPr>
        <w:rPr>
          <w:rFonts w:ascii="Arial Nova" w:hAnsi="Arial Nova"/>
          <w:b/>
          <w:bCs/>
          <w:sz w:val="20"/>
          <w:szCs w:val="20"/>
        </w:rPr>
      </w:pPr>
      <w:r w:rsidRPr="00CB7D30">
        <w:rPr>
          <w:rFonts w:ascii="Arial Nova" w:hAnsi="Arial Nova"/>
          <w:b/>
          <w:bCs/>
          <w:sz w:val="20"/>
          <w:szCs w:val="20"/>
        </w:rPr>
        <w:t>DRIVEWAY PERMITS/APPLICATIONS</w:t>
      </w:r>
      <w:r w:rsidR="007C3455" w:rsidRPr="00CB7D30">
        <w:rPr>
          <w:rFonts w:ascii="Arial Nova" w:hAnsi="Arial Nova"/>
          <w:sz w:val="20"/>
          <w:szCs w:val="20"/>
        </w:rPr>
        <w:t>:</w:t>
      </w:r>
      <w:r w:rsidR="00A6769E" w:rsidRPr="00CB7D30">
        <w:rPr>
          <w:rFonts w:ascii="Arial Nova" w:hAnsi="Arial Nova"/>
          <w:sz w:val="20"/>
          <w:szCs w:val="20"/>
        </w:rPr>
        <w:t xml:space="preserve"> </w:t>
      </w:r>
      <w:r w:rsidR="002E05C3">
        <w:rPr>
          <w:rFonts w:ascii="Arial Nova" w:hAnsi="Arial Nova"/>
          <w:sz w:val="20"/>
          <w:szCs w:val="20"/>
        </w:rPr>
        <w:t>None</w:t>
      </w:r>
    </w:p>
    <w:p w14:paraId="304ED3F5" w14:textId="77777777" w:rsidR="00CB7D30" w:rsidRPr="00AB1BA4" w:rsidRDefault="00CB7D30" w:rsidP="00CB7D30">
      <w:pPr>
        <w:ind w:left="720"/>
        <w:rPr>
          <w:rFonts w:ascii="Arial Nova" w:hAnsi="Arial Nova"/>
          <w:b/>
          <w:bCs/>
          <w:sz w:val="20"/>
          <w:szCs w:val="20"/>
        </w:rPr>
      </w:pPr>
    </w:p>
    <w:p w14:paraId="3E7C6CD6" w14:textId="6DFBEDCD" w:rsidR="00645649" w:rsidRPr="009457F1" w:rsidRDefault="00582908" w:rsidP="009828A8">
      <w:pPr>
        <w:numPr>
          <w:ilvl w:val="0"/>
          <w:numId w:val="3"/>
        </w:numPr>
        <w:rPr>
          <w:rFonts w:ascii="Arial Nova" w:hAnsi="Arial Nova"/>
          <w:b/>
          <w:bCs/>
          <w:sz w:val="20"/>
          <w:szCs w:val="20"/>
        </w:rPr>
      </w:pPr>
      <w:r w:rsidRPr="009457F1">
        <w:rPr>
          <w:rFonts w:ascii="Arial Nova" w:hAnsi="Arial Nova"/>
          <w:b/>
          <w:bCs/>
          <w:sz w:val="20"/>
          <w:szCs w:val="20"/>
        </w:rPr>
        <w:t>ROADS</w:t>
      </w:r>
      <w:r w:rsidR="00E20E7E" w:rsidRPr="009457F1">
        <w:rPr>
          <w:rFonts w:ascii="Arial Nova" w:hAnsi="Arial Nova"/>
          <w:b/>
          <w:bCs/>
          <w:sz w:val="20"/>
          <w:szCs w:val="20"/>
        </w:rPr>
        <w:t>:</w:t>
      </w:r>
      <w:r w:rsidR="00691BBD" w:rsidRPr="009457F1">
        <w:rPr>
          <w:rFonts w:ascii="Arial Nova" w:hAnsi="Arial Nova"/>
          <w:b/>
          <w:bCs/>
          <w:sz w:val="20"/>
          <w:szCs w:val="20"/>
        </w:rPr>
        <w:t xml:space="preserve"> </w:t>
      </w:r>
      <w:r w:rsidR="008E566C">
        <w:rPr>
          <w:rFonts w:ascii="Arial Nova" w:hAnsi="Arial Nova"/>
          <w:sz w:val="20"/>
          <w:szCs w:val="20"/>
        </w:rPr>
        <w:t>Degner stated that he will be resubmitting the ARIP application for Bashaw Valley Rd as is. Taubman spoke to Steve Madison about the culvert project on Spring Lake Rd and was given a cost of $9,571</w:t>
      </w:r>
      <w:r w:rsidR="00A6598C">
        <w:rPr>
          <w:rFonts w:ascii="Arial Nova" w:hAnsi="Arial Nova"/>
          <w:sz w:val="20"/>
          <w:szCs w:val="20"/>
        </w:rPr>
        <w:t xml:space="preserve"> ($6,000 owed to Madison) which </w:t>
      </w:r>
      <w:r w:rsidR="008E566C">
        <w:rPr>
          <w:rFonts w:ascii="Arial Nova" w:hAnsi="Arial Nova"/>
          <w:sz w:val="20"/>
          <w:szCs w:val="20"/>
        </w:rPr>
        <w:t>include</w:t>
      </w:r>
      <w:r w:rsidR="00A6598C">
        <w:rPr>
          <w:rFonts w:ascii="Arial Nova" w:hAnsi="Arial Nova"/>
          <w:sz w:val="20"/>
          <w:szCs w:val="20"/>
        </w:rPr>
        <w:t>d</w:t>
      </w:r>
      <w:r w:rsidR="008E566C">
        <w:rPr>
          <w:rFonts w:ascii="Arial Nova" w:hAnsi="Arial Nova"/>
          <w:sz w:val="20"/>
          <w:szCs w:val="20"/>
        </w:rPr>
        <w:t xml:space="preserve"> two </w:t>
      </w:r>
      <w:r w:rsidR="00036BCC">
        <w:rPr>
          <w:rFonts w:ascii="Arial Nova" w:hAnsi="Arial Nova"/>
          <w:sz w:val="20"/>
          <w:szCs w:val="20"/>
        </w:rPr>
        <w:t>15-foot</w:t>
      </w:r>
      <w:r w:rsidR="008E566C">
        <w:rPr>
          <w:rFonts w:ascii="Arial Nova" w:hAnsi="Arial Nova"/>
          <w:sz w:val="20"/>
          <w:szCs w:val="20"/>
        </w:rPr>
        <w:t xml:space="preserve"> culverts, bands and 4 loads of gravel. </w:t>
      </w:r>
      <w:r w:rsidR="00036BCC">
        <w:rPr>
          <w:rFonts w:ascii="Arial Nova" w:hAnsi="Arial Nova"/>
          <w:sz w:val="20"/>
          <w:szCs w:val="20"/>
        </w:rPr>
        <w:t xml:space="preserve">Motion was made by Damon, seconded by Swan, to accept Steve Madison’s cost to install the two culverts on Spring Lake Rd for $6,000. Motion carried. </w:t>
      </w:r>
    </w:p>
    <w:p w14:paraId="4D09A616" w14:textId="77777777" w:rsidR="009457F1" w:rsidRDefault="009457F1" w:rsidP="009457F1">
      <w:pPr>
        <w:pStyle w:val="ListParagraph"/>
        <w:rPr>
          <w:rFonts w:ascii="Arial Nova" w:hAnsi="Arial Nova"/>
          <w:b/>
          <w:bCs/>
          <w:sz w:val="20"/>
          <w:szCs w:val="20"/>
        </w:rPr>
      </w:pPr>
    </w:p>
    <w:p w14:paraId="6FBD5242" w14:textId="58771591" w:rsidR="009457F1" w:rsidRPr="00634D9B" w:rsidRDefault="009457F1" w:rsidP="009457F1">
      <w:pPr>
        <w:numPr>
          <w:ilvl w:val="1"/>
          <w:numId w:val="3"/>
        </w:numPr>
        <w:rPr>
          <w:rFonts w:ascii="Arial Nova" w:hAnsi="Arial Nova"/>
          <w:sz w:val="20"/>
          <w:szCs w:val="20"/>
        </w:rPr>
      </w:pPr>
      <w:r w:rsidRPr="00634D9B">
        <w:rPr>
          <w:rFonts w:ascii="Arial Nova" w:hAnsi="Arial Nova"/>
          <w:b/>
          <w:bCs/>
          <w:sz w:val="20"/>
          <w:szCs w:val="20"/>
        </w:rPr>
        <w:t>DISCUSS ROADSIDE MOWING:</w:t>
      </w:r>
      <w:r w:rsidR="002E05C3" w:rsidRPr="00634D9B">
        <w:rPr>
          <w:rFonts w:ascii="Arial Nova" w:hAnsi="Arial Nova"/>
          <w:b/>
          <w:bCs/>
          <w:sz w:val="20"/>
          <w:szCs w:val="20"/>
        </w:rPr>
        <w:t xml:space="preserve"> </w:t>
      </w:r>
      <w:r w:rsidR="00F92010" w:rsidRPr="00634D9B">
        <w:rPr>
          <w:rFonts w:ascii="Arial Nova" w:hAnsi="Arial Nova"/>
          <w:sz w:val="20"/>
          <w:szCs w:val="20"/>
        </w:rPr>
        <w:t>P</w:t>
      </w:r>
      <w:r w:rsidR="002E05C3" w:rsidRPr="00634D9B">
        <w:rPr>
          <w:rFonts w:ascii="Arial Nova" w:hAnsi="Arial Nova"/>
          <w:sz w:val="20"/>
          <w:szCs w:val="20"/>
        </w:rPr>
        <w:t>roposal</w:t>
      </w:r>
      <w:r w:rsidR="00F92010" w:rsidRPr="00634D9B">
        <w:rPr>
          <w:rFonts w:ascii="Arial Nova" w:hAnsi="Arial Nova"/>
          <w:sz w:val="20"/>
          <w:szCs w:val="20"/>
        </w:rPr>
        <w:t>s received</w:t>
      </w:r>
      <w:r w:rsidR="002E05C3" w:rsidRPr="00634D9B">
        <w:rPr>
          <w:rFonts w:ascii="Arial Nova" w:hAnsi="Arial Nova"/>
          <w:sz w:val="20"/>
          <w:szCs w:val="20"/>
        </w:rPr>
        <w:t xml:space="preserve"> fro</w:t>
      </w:r>
      <w:r w:rsidR="00F92010" w:rsidRPr="00634D9B">
        <w:rPr>
          <w:rFonts w:ascii="Arial Nova" w:hAnsi="Arial Nova"/>
          <w:sz w:val="20"/>
          <w:szCs w:val="20"/>
        </w:rPr>
        <w:t xml:space="preserve">m Sleepy Hollow Mowing of 15 feet wide at $10,725, </w:t>
      </w:r>
      <w:r w:rsidR="002E05C3" w:rsidRPr="00634D9B">
        <w:rPr>
          <w:rFonts w:ascii="Arial Nova" w:hAnsi="Arial Nova"/>
          <w:sz w:val="20"/>
          <w:szCs w:val="20"/>
        </w:rPr>
        <w:t>Ryan Ullom</w:t>
      </w:r>
      <w:r w:rsidR="00634D9B" w:rsidRPr="00634D9B">
        <w:rPr>
          <w:rFonts w:ascii="Arial Nova" w:hAnsi="Arial Nova"/>
          <w:sz w:val="20"/>
          <w:szCs w:val="20"/>
        </w:rPr>
        <w:t xml:space="preserve"> </w:t>
      </w:r>
      <w:r w:rsidR="00F92010" w:rsidRPr="00634D9B">
        <w:rPr>
          <w:rFonts w:ascii="Arial Nova" w:hAnsi="Arial Nova"/>
          <w:sz w:val="20"/>
          <w:szCs w:val="20"/>
        </w:rPr>
        <w:t xml:space="preserve">of 9 feet wide at $10,500 or 13 feet wide for $13,500 and </w:t>
      </w:r>
      <w:r w:rsidR="002E05C3" w:rsidRPr="00634D9B">
        <w:rPr>
          <w:rFonts w:ascii="Arial Nova" w:hAnsi="Arial Nova"/>
          <w:sz w:val="20"/>
          <w:szCs w:val="20"/>
        </w:rPr>
        <w:t>JJ Brush Cutting</w:t>
      </w:r>
      <w:r w:rsidR="00F92010" w:rsidRPr="00634D9B">
        <w:rPr>
          <w:rFonts w:ascii="Arial Nova" w:hAnsi="Arial Nova"/>
          <w:sz w:val="20"/>
          <w:szCs w:val="20"/>
        </w:rPr>
        <w:t xml:space="preserve"> </w:t>
      </w:r>
      <w:r w:rsidR="00634D9B" w:rsidRPr="00634D9B">
        <w:rPr>
          <w:rFonts w:ascii="Arial Nova" w:hAnsi="Arial Nova"/>
          <w:sz w:val="20"/>
          <w:szCs w:val="20"/>
        </w:rPr>
        <w:t xml:space="preserve">of </w:t>
      </w:r>
      <w:r w:rsidR="00F92010" w:rsidRPr="00634D9B">
        <w:rPr>
          <w:rFonts w:ascii="Arial Nova" w:hAnsi="Arial Nova"/>
          <w:sz w:val="20"/>
          <w:szCs w:val="20"/>
        </w:rPr>
        <w:t>9 feet wide</w:t>
      </w:r>
      <w:r w:rsidR="00634D9B" w:rsidRPr="00634D9B">
        <w:rPr>
          <w:rFonts w:ascii="Arial Nova" w:hAnsi="Arial Nova"/>
          <w:sz w:val="20"/>
          <w:szCs w:val="20"/>
        </w:rPr>
        <w:t xml:space="preserve"> </w:t>
      </w:r>
      <w:r w:rsidR="00F92010" w:rsidRPr="00634D9B">
        <w:rPr>
          <w:rFonts w:ascii="Arial Nova" w:hAnsi="Arial Nova"/>
          <w:sz w:val="20"/>
          <w:szCs w:val="20"/>
        </w:rPr>
        <w:t>between $9,000 and $9,500. M</w:t>
      </w:r>
      <w:r w:rsidR="00C66792" w:rsidRPr="00634D9B">
        <w:rPr>
          <w:rFonts w:ascii="Arial Nova" w:hAnsi="Arial Nova"/>
          <w:sz w:val="20"/>
          <w:szCs w:val="20"/>
        </w:rPr>
        <w:t>otion was made by Swan, seconded by Damon, to accept Sleepy Hollow Mowing</w:t>
      </w:r>
      <w:r w:rsidR="00FF7F6F">
        <w:rPr>
          <w:rFonts w:ascii="Arial Nova" w:hAnsi="Arial Nova"/>
          <w:sz w:val="20"/>
          <w:szCs w:val="20"/>
        </w:rPr>
        <w:t xml:space="preserve">’s </w:t>
      </w:r>
      <w:r w:rsidR="00F92010" w:rsidRPr="00634D9B">
        <w:rPr>
          <w:rFonts w:ascii="Arial Nova" w:hAnsi="Arial Nova"/>
          <w:sz w:val="20"/>
          <w:szCs w:val="20"/>
        </w:rPr>
        <w:t>proposal of $</w:t>
      </w:r>
      <w:r w:rsidR="00C66792" w:rsidRPr="00634D9B">
        <w:rPr>
          <w:rFonts w:ascii="Arial Nova" w:hAnsi="Arial Nova"/>
          <w:sz w:val="20"/>
          <w:szCs w:val="20"/>
        </w:rPr>
        <w:t>10,725</w:t>
      </w:r>
      <w:r w:rsidR="00F92010" w:rsidRPr="00634D9B">
        <w:rPr>
          <w:rFonts w:ascii="Arial Nova" w:hAnsi="Arial Nova"/>
          <w:sz w:val="20"/>
          <w:szCs w:val="20"/>
        </w:rPr>
        <w:t xml:space="preserve">. Motion carried. </w:t>
      </w:r>
      <w:r w:rsidR="007E7F49" w:rsidRPr="00634D9B">
        <w:rPr>
          <w:rFonts w:ascii="Arial Nova" w:hAnsi="Arial Nova"/>
          <w:sz w:val="20"/>
          <w:szCs w:val="20"/>
        </w:rPr>
        <w:t xml:space="preserve"> </w:t>
      </w:r>
    </w:p>
    <w:p w14:paraId="6BEEDFA4" w14:textId="10A3639D" w:rsidR="009457F1" w:rsidRDefault="009457F1" w:rsidP="009457F1">
      <w:pPr>
        <w:numPr>
          <w:ilvl w:val="1"/>
          <w:numId w:val="3"/>
        </w:numPr>
        <w:rPr>
          <w:rFonts w:ascii="Arial Nova" w:hAnsi="Arial Nova"/>
          <w:b/>
          <w:bCs/>
          <w:sz w:val="20"/>
          <w:szCs w:val="20"/>
        </w:rPr>
      </w:pPr>
      <w:r w:rsidRPr="00634D9B">
        <w:rPr>
          <w:rFonts w:ascii="Arial Nova" w:hAnsi="Arial Nova"/>
          <w:b/>
          <w:bCs/>
          <w:sz w:val="20"/>
          <w:szCs w:val="20"/>
        </w:rPr>
        <w:t>UPDATE ON ATV SIGNAGE:</w:t>
      </w:r>
      <w:r w:rsidR="00F92010" w:rsidRPr="00634D9B">
        <w:rPr>
          <w:rFonts w:ascii="Arial Nova" w:hAnsi="Arial Nova"/>
          <w:b/>
          <w:bCs/>
          <w:sz w:val="20"/>
          <w:szCs w:val="20"/>
        </w:rPr>
        <w:t xml:space="preserve"> </w:t>
      </w:r>
      <w:r w:rsidR="00634D9B" w:rsidRPr="00634D9B">
        <w:rPr>
          <w:rFonts w:ascii="Arial Nova" w:hAnsi="Arial Nova"/>
          <w:sz w:val="20"/>
          <w:szCs w:val="20"/>
        </w:rPr>
        <w:t>Motion was made by Swan</w:t>
      </w:r>
      <w:r w:rsidR="00634D9B">
        <w:rPr>
          <w:rFonts w:ascii="Arial Nova" w:hAnsi="Arial Nova"/>
          <w:sz w:val="20"/>
          <w:szCs w:val="20"/>
        </w:rPr>
        <w:t xml:space="preserve">, seconded by Damon, to order 29 custom ATV signs up to $50 per sign. Motion carried. </w:t>
      </w:r>
    </w:p>
    <w:p w14:paraId="75752DC7" w14:textId="271078CD" w:rsidR="009457F1" w:rsidRDefault="009457F1" w:rsidP="009457F1">
      <w:pPr>
        <w:numPr>
          <w:ilvl w:val="1"/>
          <w:numId w:val="3"/>
        </w:numPr>
        <w:rPr>
          <w:rFonts w:ascii="Arial Nova" w:hAnsi="Arial Nova"/>
          <w:b/>
          <w:bCs/>
          <w:sz w:val="20"/>
          <w:szCs w:val="20"/>
        </w:rPr>
      </w:pPr>
      <w:r>
        <w:rPr>
          <w:rFonts w:ascii="Arial Nova" w:hAnsi="Arial Nova"/>
          <w:b/>
          <w:bCs/>
          <w:sz w:val="20"/>
          <w:szCs w:val="20"/>
        </w:rPr>
        <w:t>DISCUSS ATV ORDIANANCE:</w:t>
      </w:r>
      <w:r w:rsidR="00634D9B">
        <w:rPr>
          <w:rFonts w:ascii="Arial Nova" w:hAnsi="Arial Nova"/>
          <w:b/>
          <w:bCs/>
          <w:sz w:val="20"/>
          <w:szCs w:val="20"/>
        </w:rPr>
        <w:t xml:space="preserve"> </w:t>
      </w:r>
      <w:r w:rsidR="00FF7F6F">
        <w:rPr>
          <w:rFonts w:ascii="Arial Nova" w:hAnsi="Arial Nova"/>
          <w:sz w:val="20"/>
          <w:szCs w:val="20"/>
        </w:rPr>
        <w:t>The County’s ATV Ordinance was adopted by Bashaw on March 12</w:t>
      </w:r>
      <w:r w:rsidR="00FF7F6F" w:rsidRPr="00FF7F6F">
        <w:rPr>
          <w:rFonts w:ascii="Arial Nova" w:hAnsi="Arial Nova"/>
          <w:sz w:val="20"/>
          <w:szCs w:val="20"/>
          <w:vertAlign w:val="superscript"/>
        </w:rPr>
        <w:t>th</w:t>
      </w:r>
      <w:r w:rsidR="00FF7F6F">
        <w:rPr>
          <w:rFonts w:ascii="Arial Nova" w:hAnsi="Arial Nova"/>
          <w:sz w:val="20"/>
          <w:szCs w:val="20"/>
        </w:rPr>
        <w:t xml:space="preserve">, 2024. Dahlstrom will email a copy of the ordinance and send it to the Town’s Association to make sure it’s sufficient. </w:t>
      </w:r>
    </w:p>
    <w:p w14:paraId="7874CF63" w14:textId="1A30248C" w:rsidR="009457F1" w:rsidRDefault="009457F1" w:rsidP="009457F1">
      <w:pPr>
        <w:numPr>
          <w:ilvl w:val="1"/>
          <w:numId w:val="3"/>
        </w:numPr>
        <w:rPr>
          <w:rFonts w:ascii="Arial Nova" w:hAnsi="Arial Nova"/>
          <w:b/>
          <w:bCs/>
          <w:sz w:val="20"/>
          <w:szCs w:val="20"/>
        </w:rPr>
      </w:pPr>
      <w:r>
        <w:rPr>
          <w:rFonts w:ascii="Arial Nova" w:hAnsi="Arial Nova"/>
          <w:b/>
          <w:bCs/>
          <w:sz w:val="20"/>
          <w:szCs w:val="20"/>
        </w:rPr>
        <w:t>DISCUSS MILEAGE REIMBURS</w:t>
      </w:r>
      <w:r w:rsidR="007E7F49">
        <w:rPr>
          <w:rFonts w:ascii="Arial Nova" w:hAnsi="Arial Nova"/>
          <w:b/>
          <w:bCs/>
          <w:sz w:val="20"/>
          <w:szCs w:val="20"/>
        </w:rPr>
        <w:t>E</w:t>
      </w:r>
      <w:r>
        <w:rPr>
          <w:rFonts w:ascii="Arial Nova" w:hAnsi="Arial Nova"/>
          <w:b/>
          <w:bCs/>
          <w:sz w:val="20"/>
          <w:szCs w:val="20"/>
        </w:rPr>
        <w:t>MENT RATE:</w:t>
      </w:r>
      <w:r w:rsidR="00667E83">
        <w:rPr>
          <w:rFonts w:ascii="Arial Nova" w:hAnsi="Arial Nova"/>
          <w:b/>
          <w:bCs/>
          <w:sz w:val="20"/>
          <w:szCs w:val="20"/>
        </w:rPr>
        <w:t xml:space="preserve"> </w:t>
      </w:r>
      <w:r w:rsidR="00272E73">
        <w:rPr>
          <w:rFonts w:ascii="Arial Nova" w:hAnsi="Arial Nova"/>
          <w:sz w:val="20"/>
          <w:szCs w:val="20"/>
        </w:rPr>
        <w:t xml:space="preserve">Motion was made by Swan, seconded by Damon, to raise the mileage reimbursement from $.725 per mile to $1.25 per mile. Motion carried. </w:t>
      </w:r>
    </w:p>
    <w:p w14:paraId="23E925BD" w14:textId="77777777" w:rsidR="009457F1" w:rsidRPr="009457F1" w:rsidRDefault="009457F1" w:rsidP="009457F1">
      <w:pPr>
        <w:ind w:left="1440"/>
        <w:rPr>
          <w:rFonts w:ascii="Arial Nova" w:hAnsi="Arial Nova"/>
          <w:b/>
          <w:bCs/>
          <w:sz w:val="20"/>
          <w:szCs w:val="20"/>
        </w:rPr>
      </w:pPr>
    </w:p>
    <w:p w14:paraId="55C142E4" w14:textId="193B2CE8" w:rsidR="00DE2D28" w:rsidRPr="00CB7D30" w:rsidRDefault="00582908" w:rsidP="00A1291A">
      <w:pPr>
        <w:numPr>
          <w:ilvl w:val="0"/>
          <w:numId w:val="3"/>
        </w:numPr>
        <w:rPr>
          <w:rFonts w:ascii="Arial Nova" w:hAnsi="Arial Nova"/>
          <w:b/>
          <w:bCs/>
          <w:sz w:val="20"/>
          <w:szCs w:val="20"/>
        </w:rPr>
      </w:pPr>
      <w:r w:rsidRPr="00CB7D30">
        <w:rPr>
          <w:rFonts w:ascii="Arial Nova" w:hAnsi="Arial Nova"/>
          <w:b/>
          <w:bCs/>
          <w:sz w:val="20"/>
          <w:szCs w:val="20"/>
        </w:rPr>
        <w:t>TRUCK/GRADER</w:t>
      </w:r>
      <w:r w:rsidR="00F82E85" w:rsidRPr="00CB7D30">
        <w:rPr>
          <w:rFonts w:ascii="Arial Nova" w:hAnsi="Arial Nova"/>
          <w:sz w:val="20"/>
          <w:szCs w:val="20"/>
        </w:rPr>
        <w:t>:</w:t>
      </w:r>
      <w:r w:rsidR="00E148C7" w:rsidRPr="00CB7D30">
        <w:rPr>
          <w:rFonts w:ascii="Arial Nova" w:hAnsi="Arial Nova"/>
          <w:sz w:val="20"/>
          <w:szCs w:val="20"/>
        </w:rPr>
        <w:t xml:space="preserve"> </w:t>
      </w:r>
      <w:r w:rsidR="00161D00">
        <w:rPr>
          <w:rFonts w:ascii="Arial Nova" w:hAnsi="Arial Nova"/>
          <w:sz w:val="20"/>
          <w:szCs w:val="20"/>
        </w:rPr>
        <w:t xml:space="preserve">Harrington suggested getting the grader serviced since the red light comes coming on. </w:t>
      </w:r>
      <w:r w:rsidR="00F874FB">
        <w:rPr>
          <w:rFonts w:ascii="Arial Nova" w:hAnsi="Arial Nova"/>
          <w:sz w:val="20"/>
          <w:szCs w:val="20"/>
        </w:rPr>
        <w:t xml:space="preserve">Degner suggested calling the County to see if they can do diagnostic testing on warning lights. </w:t>
      </w:r>
    </w:p>
    <w:p w14:paraId="56745F6B" w14:textId="77777777" w:rsidR="00CB7D30" w:rsidRPr="00CB7D30" w:rsidRDefault="00CB7D30" w:rsidP="00CB7D30">
      <w:pPr>
        <w:ind w:left="720"/>
        <w:rPr>
          <w:rFonts w:ascii="Arial Nova" w:hAnsi="Arial Nova"/>
          <w:b/>
          <w:bCs/>
          <w:sz w:val="20"/>
          <w:szCs w:val="20"/>
        </w:rPr>
      </w:pPr>
    </w:p>
    <w:p w14:paraId="10636A5D" w14:textId="27655EE6" w:rsidR="00DE2D28" w:rsidRPr="00F874FB" w:rsidRDefault="00582908" w:rsidP="00F130C2">
      <w:pPr>
        <w:numPr>
          <w:ilvl w:val="0"/>
          <w:numId w:val="3"/>
        </w:numPr>
        <w:rPr>
          <w:rFonts w:ascii="Arial Nova" w:hAnsi="Arial Nova"/>
          <w:b/>
          <w:bCs/>
          <w:sz w:val="20"/>
          <w:szCs w:val="20"/>
        </w:rPr>
      </w:pPr>
      <w:r w:rsidRPr="00F874FB">
        <w:rPr>
          <w:rFonts w:ascii="Arial Nova" w:hAnsi="Arial Nova"/>
          <w:b/>
          <w:bCs/>
          <w:sz w:val="20"/>
          <w:szCs w:val="20"/>
        </w:rPr>
        <w:t>TOWNHALL</w:t>
      </w:r>
      <w:r w:rsidR="00875B62" w:rsidRPr="00F874FB">
        <w:rPr>
          <w:rFonts w:ascii="Arial Nova" w:hAnsi="Arial Nova"/>
          <w:sz w:val="20"/>
          <w:szCs w:val="20"/>
        </w:rPr>
        <w:t>:</w:t>
      </w:r>
      <w:r w:rsidR="00B53139" w:rsidRPr="00F874FB">
        <w:rPr>
          <w:rFonts w:ascii="Arial Nova" w:hAnsi="Arial Nova"/>
          <w:sz w:val="20"/>
          <w:szCs w:val="20"/>
        </w:rPr>
        <w:t xml:space="preserve"> </w:t>
      </w:r>
      <w:r w:rsidR="008A6970" w:rsidRPr="00F874FB">
        <w:rPr>
          <w:rFonts w:ascii="Arial Nova" w:hAnsi="Arial Nova"/>
          <w:sz w:val="20"/>
          <w:szCs w:val="20"/>
        </w:rPr>
        <w:t xml:space="preserve">None </w:t>
      </w:r>
    </w:p>
    <w:p w14:paraId="593518F3" w14:textId="77777777" w:rsidR="008750ED" w:rsidRPr="00F874FB" w:rsidRDefault="008750ED" w:rsidP="008750ED">
      <w:pPr>
        <w:pStyle w:val="ListParagraph"/>
        <w:rPr>
          <w:rFonts w:ascii="Arial Nova" w:hAnsi="Arial Nova"/>
          <w:b/>
          <w:bCs/>
          <w:sz w:val="20"/>
          <w:szCs w:val="20"/>
        </w:rPr>
      </w:pPr>
    </w:p>
    <w:p w14:paraId="38B5D22E" w14:textId="6FF74139" w:rsidR="00A240ED" w:rsidRPr="00F874FB" w:rsidRDefault="008750ED" w:rsidP="0038074D">
      <w:pPr>
        <w:numPr>
          <w:ilvl w:val="0"/>
          <w:numId w:val="3"/>
        </w:numPr>
        <w:rPr>
          <w:rFonts w:ascii="Arial Nova" w:hAnsi="Arial Nova"/>
          <w:sz w:val="20"/>
          <w:szCs w:val="20"/>
        </w:rPr>
      </w:pPr>
      <w:r w:rsidRPr="00F874FB">
        <w:rPr>
          <w:rFonts w:ascii="Arial Nova" w:hAnsi="Arial Nova"/>
          <w:b/>
          <w:bCs/>
          <w:sz w:val="20"/>
          <w:szCs w:val="20"/>
        </w:rPr>
        <w:t xml:space="preserve">NEXT MEETING DATE: </w:t>
      </w:r>
      <w:r w:rsidR="00F874FB" w:rsidRPr="00F874FB">
        <w:rPr>
          <w:rFonts w:ascii="Arial Nova" w:hAnsi="Arial Nova"/>
          <w:sz w:val="20"/>
          <w:szCs w:val="20"/>
        </w:rPr>
        <w:t>July 14</w:t>
      </w:r>
      <w:r w:rsidR="00F874FB" w:rsidRPr="00F874FB">
        <w:rPr>
          <w:rFonts w:ascii="Arial Nova" w:hAnsi="Arial Nova"/>
          <w:sz w:val="20"/>
          <w:szCs w:val="20"/>
          <w:vertAlign w:val="superscript"/>
        </w:rPr>
        <w:t>th</w:t>
      </w:r>
      <w:r w:rsidR="00F874FB" w:rsidRPr="00F874FB">
        <w:rPr>
          <w:rFonts w:ascii="Arial Nova" w:hAnsi="Arial Nova"/>
          <w:sz w:val="20"/>
          <w:szCs w:val="20"/>
        </w:rPr>
        <w:t xml:space="preserve"> at 6 PM</w:t>
      </w:r>
    </w:p>
    <w:p w14:paraId="52E2B750" w14:textId="77777777" w:rsidR="00D32D07" w:rsidRPr="00D32D07" w:rsidRDefault="00D32D07" w:rsidP="00D32D07">
      <w:pPr>
        <w:rPr>
          <w:rFonts w:ascii="Arial Nova" w:hAnsi="Arial Nova"/>
          <w:b/>
          <w:bCs/>
          <w:sz w:val="20"/>
          <w:szCs w:val="20"/>
          <w:highlight w:val="yellow"/>
        </w:rPr>
      </w:pPr>
    </w:p>
    <w:p w14:paraId="125EDB3B" w14:textId="2252B4D5" w:rsidR="00582908" w:rsidRPr="00C3414F" w:rsidRDefault="00582908" w:rsidP="003E6B95">
      <w:pPr>
        <w:numPr>
          <w:ilvl w:val="0"/>
          <w:numId w:val="3"/>
        </w:numPr>
        <w:rPr>
          <w:rFonts w:ascii="Arial Nova" w:hAnsi="Arial Nova"/>
          <w:b/>
          <w:bCs/>
          <w:sz w:val="20"/>
          <w:szCs w:val="20"/>
        </w:rPr>
      </w:pPr>
      <w:r w:rsidRPr="00C3414F">
        <w:rPr>
          <w:rFonts w:ascii="Arial Nova" w:hAnsi="Arial Nova"/>
          <w:b/>
          <w:bCs/>
          <w:sz w:val="20"/>
          <w:szCs w:val="20"/>
        </w:rPr>
        <w:t>APPROVE VOUCHERS</w:t>
      </w:r>
      <w:r w:rsidR="00875B62" w:rsidRPr="00C3414F">
        <w:rPr>
          <w:rFonts w:ascii="Arial Nova" w:hAnsi="Arial Nova"/>
          <w:sz w:val="20"/>
          <w:szCs w:val="20"/>
        </w:rPr>
        <w:t xml:space="preserve">: Motion made by </w:t>
      </w:r>
      <w:r w:rsidR="00834179" w:rsidRPr="00C3414F">
        <w:rPr>
          <w:rFonts w:ascii="Arial Nova" w:hAnsi="Arial Nova"/>
          <w:sz w:val="20"/>
          <w:szCs w:val="20"/>
        </w:rPr>
        <w:t>Damon</w:t>
      </w:r>
      <w:r w:rsidR="00CF02CE" w:rsidRPr="00C3414F">
        <w:rPr>
          <w:rFonts w:ascii="Arial Nova" w:hAnsi="Arial Nova"/>
          <w:sz w:val="20"/>
          <w:szCs w:val="20"/>
        </w:rPr>
        <w:t>, second</w:t>
      </w:r>
      <w:r w:rsidR="00875B62" w:rsidRPr="00C3414F">
        <w:rPr>
          <w:rFonts w:ascii="Arial Nova" w:hAnsi="Arial Nova"/>
          <w:sz w:val="20"/>
          <w:szCs w:val="20"/>
        </w:rPr>
        <w:t xml:space="preserve">ed by </w:t>
      </w:r>
      <w:r w:rsidR="00CF02CE" w:rsidRPr="00C3414F">
        <w:rPr>
          <w:rFonts w:ascii="Arial Nova" w:hAnsi="Arial Nova"/>
          <w:sz w:val="20"/>
          <w:szCs w:val="20"/>
        </w:rPr>
        <w:t>Swan</w:t>
      </w:r>
      <w:r w:rsidR="00875B62" w:rsidRPr="00C3414F">
        <w:rPr>
          <w:rFonts w:ascii="Arial Nova" w:hAnsi="Arial Nova"/>
          <w:sz w:val="20"/>
          <w:szCs w:val="20"/>
        </w:rPr>
        <w:t>, to approve check numbers 1</w:t>
      </w:r>
      <w:r w:rsidR="00920A73" w:rsidRPr="00C3414F">
        <w:rPr>
          <w:rFonts w:ascii="Arial Nova" w:hAnsi="Arial Nova"/>
          <w:sz w:val="20"/>
          <w:szCs w:val="20"/>
        </w:rPr>
        <w:t>57</w:t>
      </w:r>
      <w:r w:rsidR="000127A7">
        <w:rPr>
          <w:rFonts w:ascii="Arial Nova" w:hAnsi="Arial Nova"/>
          <w:sz w:val="20"/>
          <w:szCs w:val="20"/>
        </w:rPr>
        <w:t>65</w:t>
      </w:r>
      <w:r w:rsidR="008750ED" w:rsidRPr="00C3414F">
        <w:rPr>
          <w:rFonts w:ascii="Arial Nova" w:hAnsi="Arial Nova"/>
          <w:sz w:val="20"/>
          <w:szCs w:val="20"/>
        </w:rPr>
        <w:t xml:space="preserve"> </w:t>
      </w:r>
      <w:r w:rsidR="00920A73" w:rsidRPr="00C3414F">
        <w:rPr>
          <w:rFonts w:ascii="Arial Nova" w:hAnsi="Arial Nova"/>
          <w:sz w:val="20"/>
          <w:szCs w:val="20"/>
        </w:rPr>
        <w:t>- 15</w:t>
      </w:r>
      <w:r w:rsidR="00395808">
        <w:rPr>
          <w:rFonts w:ascii="Arial Nova" w:hAnsi="Arial Nova"/>
          <w:sz w:val="20"/>
          <w:szCs w:val="20"/>
        </w:rPr>
        <w:t>775</w:t>
      </w:r>
      <w:r w:rsidR="00875B62" w:rsidRPr="00C3414F">
        <w:rPr>
          <w:rFonts w:ascii="Arial Nova" w:hAnsi="Arial Nova"/>
          <w:sz w:val="20"/>
          <w:szCs w:val="20"/>
        </w:rPr>
        <w:t xml:space="preserve">. Motion carried. </w:t>
      </w:r>
    </w:p>
    <w:p w14:paraId="5C0D2E70" w14:textId="77777777" w:rsidR="00582908" w:rsidRPr="00CC67F8" w:rsidRDefault="00582908" w:rsidP="006C7D08">
      <w:pPr>
        <w:rPr>
          <w:rFonts w:ascii="Arial Nova" w:hAnsi="Arial Nova"/>
          <w:b/>
          <w:bCs/>
          <w:sz w:val="20"/>
          <w:szCs w:val="20"/>
        </w:rPr>
      </w:pPr>
    </w:p>
    <w:p w14:paraId="56305307" w14:textId="60361E9B" w:rsidR="00572D44" w:rsidRPr="007C5367" w:rsidRDefault="00582908" w:rsidP="00572D44">
      <w:pPr>
        <w:numPr>
          <w:ilvl w:val="0"/>
          <w:numId w:val="3"/>
        </w:numPr>
        <w:rPr>
          <w:rFonts w:ascii="Arial Nova" w:hAnsi="Arial Nova"/>
          <w:b/>
          <w:bCs/>
          <w:sz w:val="20"/>
          <w:szCs w:val="20"/>
        </w:rPr>
      </w:pPr>
      <w:r w:rsidRPr="007C5367">
        <w:rPr>
          <w:rFonts w:ascii="Arial Nova" w:hAnsi="Arial Nova"/>
          <w:b/>
          <w:bCs/>
          <w:sz w:val="20"/>
          <w:szCs w:val="20"/>
        </w:rPr>
        <w:t>ADJOURN MEETING</w:t>
      </w:r>
      <w:r w:rsidR="00875B62" w:rsidRPr="007C5367">
        <w:rPr>
          <w:rFonts w:ascii="Arial Nova" w:hAnsi="Arial Nova"/>
          <w:sz w:val="20"/>
          <w:szCs w:val="20"/>
        </w:rPr>
        <w:t xml:space="preserve">: Motion made by </w:t>
      </w:r>
      <w:r w:rsidR="00136939" w:rsidRPr="007C5367">
        <w:rPr>
          <w:rFonts w:ascii="Arial Nova" w:hAnsi="Arial Nova"/>
          <w:sz w:val="20"/>
          <w:szCs w:val="20"/>
        </w:rPr>
        <w:t>Damon</w:t>
      </w:r>
      <w:r w:rsidR="00205B0B" w:rsidRPr="007C5367">
        <w:rPr>
          <w:rFonts w:ascii="Arial Nova" w:hAnsi="Arial Nova"/>
          <w:sz w:val="20"/>
          <w:szCs w:val="20"/>
        </w:rPr>
        <w:t>,</w:t>
      </w:r>
      <w:r w:rsidR="00875B62" w:rsidRPr="007C5367">
        <w:rPr>
          <w:rFonts w:ascii="Arial Nova" w:hAnsi="Arial Nova"/>
          <w:sz w:val="20"/>
          <w:szCs w:val="20"/>
        </w:rPr>
        <w:t xml:space="preserve"> seconded by </w:t>
      </w:r>
      <w:r w:rsidR="00136939" w:rsidRPr="007C5367">
        <w:rPr>
          <w:rFonts w:ascii="Arial Nova" w:hAnsi="Arial Nova"/>
          <w:sz w:val="20"/>
          <w:szCs w:val="20"/>
        </w:rPr>
        <w:t>Swan</w:t>
      </w:r>
      <w:r w:rsidR="00875B62" w:rsidRPr="007C5367">
        <w:rPr>
          <w:rFonts w:ascii="Arial Nova" w:hAnsi="Arial Nova"/>
          <w:sz w:val="20"/>
          <w:szCs w:val="20"/>
        </w:rPr>
        <w:t>, to adjourn</w:t>
      </w:r>
      <w:r w:rsidR="00D304C3" w:rsidRPr="007C5367">
        <w:rPr>
          <w:rFonts w:ascii="Arial Nova" w:hAnsi="Arial Nova"/>
          <w:sz w:val="20"/>
          <w:szCs w:val="20"/>
        </w:rPr>
        <w:t xml:space="preserve"> at </w:t>
      </w:r>
      <w:r w:rsidR="00136939" w:rsidRPr="007C5367">
        <w:rPr>
          <w:rFonts w:ascii="Arial Nova" w:hAnsi="Arial Nova"/>
          <w:sz w:val="20"/>
          <w:szCs w:val="20"/>
        </w:rPr>
        <w:t>7:13</w:t>
      </w:r>
      <w:r w:rsidR="00CC67F8" w:rsidRPr="007C5367">
        <w:rPr>
          <w:rFonts w:ascii="Arial Nova" w:hAnsi="Arial Nova"/>
          <w:sz w:val="20"/>
          <w:szCs w:val="20"/>
        </w:rPr>
        <w:t xml:space="preserve"> </w:t>
      </w:r>
      <w:r w:rsidR="00673B61" w:rsidRPr="007C5367">
        <w:rPr>
          <w:rFonts w:ascii="Arial Nova" w:hAnsi="Arial Nova"/>
          <w:sz w:val="20"/>
          <w:szCs w:val="20"/>
        </w:rPr>
        <w:t xml:space="preserve">PM. </w:t>
      </w:r>
      <w:r w:rsidR="00875B62" w:rsidRPr="007C5367">
        <w:rPr>
          <w:rFonts w:ascii="Arial Nova" w:hAnsi="Arial Nova"/>
          <w:sz w:val="20"/>
          <w:szCs w:val="20"/>
        </w:rPr>
        <w:t>Motion carried.</w:t>
      </w:r>
    </w:p>
    <w:p w14:paraId="480CE070" w14:textId="77777777" w:rsidR="00572D44" w:rsidRPr="00572D44" w:rsidRDefault="00572D44" w:rsidP="0011417D">
      <w:pPr>
        <w:rPr>
          <w:rFonts w:ascii="Arial Nova" w:hAnsi="Arial Nova"/>
          <w:b/>
          <w:bCs/>
          <w:sz w:val="20"/>
          <w:szCs w:val="20"/>
        </w:rPr>
      </w:pPr>
    </w:p>
    <w:p w14:paraId="2E39C387" w14:textId="72CB888E" w:rsidR="00582908" w:rsidRPr="0089554C" w:rsidRDefault="00EA328C" w:rsidP="000D161C">
      <w:pPr>
        <w:ind w:firstLine="720"/>
        <w:rPr>
          <w:rFonts w:ascii="Arial Nova" w:hAnsi="Arial Nova"/>
          <w:sz w:val="20"/>
          <w:szCs w:val="20"/>
        </w:rPr>
      </w:pPr>
      <w:r>
        <w:rPr>
          <w:rFonts w:ascii="Arial Nova" w:hAnsi="Arial Nova"/>
          <w:sz w:val="20"/>
          <w:szCs w:val="20"/>
        </w:rPr>
        <w:t>Stefanie Naessen</w:t>
      </w:r>
      <w:r w:rsidR="000D161C">
        <w:rPr>
          <w:rFonts w:ascii="Arial Nova" w:hAnsi="Arial Nova"/>
          <w:sz w:val="20"/>
          <w:szCs w:val="20"/>
        </w:rPr>
        <w:t xml:space="preserve"> - </w:t>
      </w:r>
      <w:r w:rsidR="0089554C">
        <w:rPr>
          <w:rFonts w:ascii="Arial Nova" w:hAnsi="Arial Nova"/>
          <w:sz w:val="20"/>
          <w:szCs w:val="20"/>
        </w:rPr>
        <w:t>T</w:t>
      </w:r>
      <w:r w:rsidR="00875B62" w:rsidRPr="0089554C">
        <w:rPr>
          <w:rFonts w:ascii="Arial Nova" w:hAnsi="Arial Nova"/>
          <w:sz w:val="20"/>
          <w:szCs w:val="20"/>
        </w:rPr>
        <w:t xml:space="preserve">own </w:t>
      </w:r>
      <w:r w:rsidR="00B442BD">
        <w:rPr>
          <w:rFonts w:ascii="Arial Nova" w:hAnsi="Arial Nova"/>
          <w:sz w:val="20"/>
          <w:szCs w:val="20"/>
        </w:rPr>
        <w:t>Clerk</w:t>
      </w:r>
    </w:p>
    <w:sectPr w:rsidR="00582908" w:rsidRPr="0089554C" w:rsidSect="00834179">
      <w:pgSz w:w="12240" w:h="15840" w:code="1"/>
      <w:pgMar w:top="720" w:right="720" w:bottom="720" w:left="72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32EFB"/>
    <w:multiLevelType w:val="hybridMultilevel"/>
    <w:tmpl w:val="9F82AC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D36EA6"/>
    <w:multiLevelType w:val="hybridMultilevel"/>
    <w:tmpl w:val="9E9C6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C7638A"/>
    <w:multiLevelType w:val="hybridMultilevel"/>
    <w:tmpl w:val="DE502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5887535">
    <w:abstractNumId w:val="2"/>
  </w:num>
  <w:num w:numId="2" w16cid:durableId="1386565196">
    <w:abstractNumId w:val="0"/>
  </w:num>
  <w:num w:numId="3" w16cid:durableId="2010017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D2"/>
    <w:rsid w:val="00001C04"/>
    <w:rsid w:val="0000288D"/>
    <w:rsid w:val="00002954"/>
    <w:rsid w:val="000031D9"/>
    <w:rsid w:val="0000345B"/>
    <w:rsid w:val="000048E6"/>
    <w:rsid w:val="00004EC0"/>
    <w:rsid w:val="00007F6B"/>
    <w:rsid w:val="00011AEA"/>
    <w:rsid w:val="000127A7"/>
    <w:rsid w:val="000140B1"/>
    <w:rsid w:val="000165C9"/>
    <w:rsid w:val="00020C16"/>
    <w:rsid w:val="00024EE4"/>
    <w:rsid w:val="00030EC8"/>
    <w:rsid w:val="00032D20"/>
    <w:rsid w:val="00032FA5"/>
    <w:rsid w:val="0003490A"/>
    <w:rsid w:val="00035AD8"/>
    <w:rsid w:val="00036794"/>
    <w:rsid w:val="00036BCC"/>
    <w:rsid w:val="000414FF"/>
    <w:rsid w:val="000435BB"/>
    <w:rsid w:val="00043FE0"/>
    <w:rsid w:val="0004606C"/>
    <w:rsid w:val="00046930"/>
    <w:rsid w:val="00047169"/>
    <w:rsid w:val="00047B97"/>
    <w:rsid w:val="00050600"/>
    <w:rsid w:val="0005154C"/>
    <w:rsid w:val="00052790"/>
    <w:rsid w:val="000558A4"/>
    <w:rsid w:val="00056DD5"/>
    <w:rsid w:val="0006221A"/>
    <w:rsid w:val="000624DF"/>
    <w:rsid w:val="000631C0"/>
    <w:rsid w:val="00065C90"/>
    <w:rsid w:val="0006712B"/>
    <w:rsid w:val="00067FB4"/>
    <w:rsid w:val="00070D1B"/>
    <w:rsid w:val="00076219"/>
    <w:rsid w:val="00081BA1"/>
    <w:rsid w:val="000837C2"/>
    <w:rsid w:val="00083B53"/>
    <w:rsid w:val="000853E0"/>
    <w:rsid w:val="0009427C"/>
    <w:rsid w:val="00094E74"/>
    <w:rsid w:val="000A1B6F"/>
    <w:rsid w:val="000A20EB"/>
    <w:rsid w:val="000A21E8"/>
    <w:rsid w:val="000A4D52"/>
    <w:rsid w:val="000A4DB0"/>
    <w:rsid w:val="000A6491"/>
    <w:rsid w:val="000A64FE"/>
    <w:rsid w:val="000A6F56"/>
    <w:rsid w:val="000B0350"/>
    <w:rsid w:val="000B11BD"/>
    <w:rsid w:val="000B3AD5"/>
    <w:rsid w:val="000B692B"/>
    <w:rsid w:val="000C2AD0"/>
    <w:rsid w:val="000C35D7"/>
    <w:rsid w:val="000C572E"/>
    <w:rsid w:val="000D161C"/>
    <w:rsid w:val="000D4104"/>
    <w:rsid w:val="000D52AD"/>
    <w:rsid w:val="000D62D0"/>
    <w:rsid w:val="000E4B85"/>
    <w:rsid w:val="000F12A9"/>
    <w:rsid w:val="000F4666"/>
    <w:rsid w:val="000F6D7B"/>
    <w:rsid w:val="000F76CC"/>
    <w:rsid w:val="001016DB"/>
    <w:rsid w:val="0010259F"/>
    <w:rsid w:val="00102CCA"/>
    <w:rsid w:val="001063F1"/>
    <w:rsid w:val="00111570"/>
    <w:rsid w:val="00112C40"/>
    <w:rsid w:val="00113159"/>
    <w:rsid w:val="0011415D"/>
    <w:rsid w:val="0011417D"/>
    <w:rsid w:val="00120957"/>
    <w:rsid w:val="00121E5B"/>
    <w:rsid w:val="001222FD"/>
    <w:rsid w:val="0012275C"/>
    <w:rsid w:val="00124426"/>
    <w:rsid w:val="00124CC0"/>
    <w:rsid w:val="00125D1C"/>
    <w:rsid w:val="00130E7C"/>
    <w:rsid w:val="00132221"/>
    <w:rsid w:val="00132895"/>
    <w:rsid w:val="00133B2F"/>
    <w:rsid w:val="00136342"/>
    <w:rsid w:val="00136939"/>
    <w:rsid w:val="001400C0"/>
    <w:rsid w:val="00143A01"/>
    <w:rsid w:val="001449C7"/>
    <w:rsid w:val="0014546C"/>
    <w:rsid w:val="00146407"/>
    <w:rsid w:val="00147F05"/>
    <w:rsid w:val="00150022"/>
    <w:rsid w:val="00151D5B"/>
    <w:rsid w:val="00153968"/>
    <w:rsid w:val="00155493"/>
    <w:rsid w:val="00161D00"/>
    <w:rsid w:val="00161F74"/>
    <w:rsid w:val="00161FE1"/>
    <w:rsid w:val="001621EF"/>
    <w:rsid w:val="00162228"/>
    <w:rsid w:val="00163453"/>
    <w:rsid w:val="00163BD2"/>
    <w:rsid w:val="0016580D"/>
    <w:rsid w:val="00165BDD"/>
    <w:rsid w:val="00165C79"/>
    <w:rsid w:val="0016737E"/>
    <w:rsid w:val="00170BE2"/>
    <w:rsid w:val="0017159D"/>
    <w:rsid w:val="0017186C"/>
    <w:rsid w:val="00172A06"/>
    <w:rsid w:val="0017340B"/>
    <w:rsid w:val="00173D4F"/>
    <w:rsid w:val="001801A8"/>
    <w:rsid w:val="00182803"/>
    <w:rsid w:val="001833E1"/>
    <w:rsid w:val="0018358A"/>
    <w:rsid w:val="00183983"/>
    <w:rsid w:val="00185DD1"/>
    <w:rsid w:val="00186ADA"/>
    <w:rsid w:val="0019398C"/>
    <w:rsid w:val="00194DAD"/>
    <w:rsid w:val="001A2D0C"/>
    <w:rsid w:val="001B02D6"/>
    <w:rsid w:val="001B19A4"/>
    <w:rsid w:val="001B3821"/>
    <w:rsid w:val="001B3ADF"/>
    <w:rsid w:val="001B4FB6"/>
    <w:rsid w:val="001B5937"/>
    <w:rsid w:val="001B5E61"/>
    <w:rsid w:val="001B73BD"/>
    <w:rsid w:val="001C0F1A"/>
    <w:rsid w:val="001C1309"/>
    <w:rsid w:val="001C16D4"/>
    <w:rsid w:val="001C23B7"/>
    <w:rsid w:val="001C3949"/>
    <w:rsid w:val="001C3C5C"/>
    <w:rsid w:val="001C4FC2"/>
    <w:rsid w:val="001C7899"/>
    <w:rsid w:val="001D1EA0"/>
    <w:rsid w:val="001D2365"/>
    <w:rsid w:val="001D2CE2"/>
    <w:rsid w:val="001E01C8"/>
    <w:rsid w:val="001E094D"/>
    <w:rsid w:val="001E2673"/>
    <w:rsid w:val="001E39B6"/>
    <w:rsid w:val="001E3BF2"/>
    <w:rsid w:val="001E421E"/>
    <w:rsid w:val="001E4533"/>
    <w:rsid w:val="001E4C87"/>
    <w:rsid w:val="001E6687"/>
    <w:rsid w:val="001E79C4"/>
    <w:rsid w:val="001F199B"/>
    <w:rsid w:val="001F2373"/>
    <w:rsid w:val="001F293F"/>
    <w:rsid w:val="001F72C8"/>
    <w:rsid w:val="001F7D8F"/>
    <w:rsid w:val="00202665"/>
    <w:rsid w:val="00205B0B"/>
    <w:rsid w:val="00210BAC"/>
    <w:rsid w:val="00211761"/>
    <w:rsid w:val="002131E2"/>
    <w:rsid w:val="00221D74"/>
    <w:rsid w:val="0022773A"/>
    <w:rsid w:val="00227873"/>
    <w:rsid w:val="00230D14"/>
    <w:rsid w:val="00230FEF"/>
    <w:rsid w:val="00232929"/>
    <w:rsid w:val="0023310D"/>
    <w:rsid w:val="0023311E"/>
    <w:rsid w:val="00233BC7"/>
    <w:rsid w:val="00234314"/>
    <w:rsid w:val="0023514C"/>
    <w:rsid w:val="00235974"/>
    <w:rsid w:val="00240B05"/>
    <w:rsid w:val="002427A3"/>
    <w:rsid w:val="002460CF"/>
    <w:rsid w:val="00247540"/>
    <w:rsid w:val="00250F06"/>
    <w:rsid w:val="00251360"/>
    <w:rsid w:val="002523BA"/>
    <w:rsid w:val="002535CB"/>
    <w:rsid w:val="00253B5A"/>
    <w:rsid w:val="00255B27"/>
    <w:rsid w:val="00261FEE"/>
    <w:rsid w:val="0026254D"/>
    <w:rsid w:val="00262FD4"/>
    <w:rsid w:val="00263051"/>
    <w:rsid w:val="00270C55"/>
    <w:rsid w:val="00272DD2"/>
    <w:rsid w:val="00272E73"/>
    <w:rsid w:val="00272FB3"/>
    <w:rsid w:val="00273789"/>
    <w:rsid w:val="002746BA"/>
    <w:rsid w:val="00274B1F"/>
    <w:rsid w:val="00274F50"/>
    <w:rsid w:val="002773AE"/>
    <w:rsid w:val="00282E2C"/>
    <w:rsid w:val="00282E4B"/>
    <w:rsid w:val="00287F11"/>
    <w:rsid w:val="00293323"/>
    <w:rsid w:val="002963A4"/>
    <w:rsid w:val="00296943"/>
    <w:rsid w:val="00297A36"/>
    <w:rsid w:val="002A2297"/>
    <w:rsid w:val="002A2F98"/>
    <w:rsid w:val="002A542E"/>
    <w:rsid w:val="002A593D"/>
    <w:rsid w:val="002A668E"/>
    <w:rsid w:val="002B119C"/>
    <w:rsid w:val="002B17F9"/>
    <w:rsid w:val="002B2546"/>
    <w:rsid w:val="002B5B0D"/>
    <w:rsid w:val="002B5E41"/>
    <w:rsid w:val="002B6621"/>
    <w:rsid w:val="002C087A"/>
    <w:rsid w:val="002C0D16"/>
    <w:rsid w:val="002C14DB"/>
    <w:rsid w:val="002C1B4E"/>
    <w:rsid w:val="002C2742"/>
    <w:rsid w:val="002C2ACD"/>
    <w:rsid w:val="002C42DB"/>
    <w:rsid w:val="002D0A11"/>
    <w:rsid w:val="002D0B59"/>
    <w:rsid w:val="002D6ED7"/>
    <w:rsid w:val="002E037C"/>
    <w:rsid w:val="002E05C3"/>
    <w:rsid w:val="002E3793"/>
    <w:rsid w:val="002E5DC4"/>
    <w:rsid w:val="002E6B97"/>
    <w:rsid w:val="002F0EE0"/>
    <w:rsid w:val="002F1E00"/>
    <w:rsid w:val="002F24A8"/>
    <w:rsid w:val="002F27F8"/>
    <w:rsid w:val="002F2E20"/>
    <w:rsid w:val="002F3E0F"/>
    <w:rsid w:val="002F4693"/>
    <w:rsid w:val="002F4E53"/>
    <w:rsid w:val="002F5330"/>
    <w:rsid w:val="002F5C26"/>
    <w:rsid w:val="002F62C8"/>
    <w:rsid w:val="002F712E"/>
    <w:rsid w:val="00300F7D"/>
    <w:rsid w:val="00303680"/>
    <w:rsid w:val="003055DB"/>
    <w:rsid w:val="00306006"/>
    <w:rsid w:val="00306659"/>
    <w:rsid w:val="00310E60"/>
    <w:rsid w:val="00314E08"/>
    <w:rsid w:val="00321228"/>
    <w:rsid w:val="003260D4"/>
    <w:rsid w:val="00326966"/>
    <w:rsid w:val="00331193"/>
    <w:rsid w:val="0033210E"/>
    <w:rsid w:val="003336E7"/>
    <w:rsid w:val="00333AB8"/>
    <w:rsid w:val="00335157"/>
    <w:rsid w:val="00335F3E"/>
    <w:rsid w:val="00336DB6"/>
    <w:rsid w:val="00337AC7"/>
    <w:rsid w:val="00342F50"/>
    <w:rsid w:val="00350FF6"/>
    <w:rsid w:val="00354481"/>
    <w:rsid w:val="003551E6"/>
    <w:rsid w:val="00356EA7"/>
    <w:rsid w:val="00357078"/>
    <w:rsid w:val="003636B0"/>
    <w:rsid w:val="00364817"/>
    <w:rsid w:val="003660E9"/>
    <w:rsid w:val="00367A3D"/>
    <w:rsid w:val="003718DF"/>
    <w:rsid w:val="00376D48"/>
    <w:rsid w:val="00381CE1"/>
    <w:rsid w:val="003833DD"/>
    <w:rsid w:val="003835D8"/>
    <w:rsid w:val="0038429A"/>
    <w:rsid w:val="00384E1A"/>
    <w:rsid w:val="00385759"/>
    <w:rsid w:val="00385C2B"/>
    <w:rsid w:val="0039097E"/>
    <w:rsid w:val="00390EEF"/>
    <w:rsid w:val="00395808"/>
    <w:rsid w:val="00397F60"/>
    <w:rsid w:val="003A2649"/>
    <w:rsid w:val="003A4220"/>
    <w:rsid w:val="003A609C"/>
    <w:rsid w:val="003A73B3"/>
    <w:rsid w:val="003B0A4B"/>
    <w:rsid w:val="003B1B5F"/>
    <w:rsid w:val="003B46B5"/>
    <w:rsid w:val="003B4E3B"/>
    <w:rsid w:val="003B5E0F"/>
    <w:rsid w:val="003B70F6"/>
    <w:rsid w:val="003B7212"/>
    <w:rsid w:val="003B7D85"/>
    <w:rsid w:val="003C063A"/>
    <w:rsid w:val="003C109A"/>
    <w:rsid w:val="003C11FE"/>
    <w:rsid w:val="003C593F"/>
    <w:rsid w:val="003C7A89"/>
    <w:rsid w:val="003D337F"/>
    <w:rsid w:val="003D636B"/>
    <w:rsid w:val="003E06DE"/>
    <w:rsid w:val="003E0734"/>
    <w:rsid w:val="003E4026"/>
    <w:rsid w:val="003E6B95"/>
    <w:rsid w:val="003F09CA"/>
    <w:rsid w:val="003F3664"/>
    <w:rsid w:val="003F416A"/>
    <w:rsid w:val="003F475D"/>
    <w:rsid w:val="003F4774"/>
    <w:rsid w:val="003F5998"/>
    <w:rsid w:val="00401D9E"/>
    <w:rsid w:val="00402392"/>
    <w:rsid w:val="00403C47"/>
    <w:rsid w:val="0040642C"/>
    <w:rsid w:val="00406614"/>
    <w:rsid w:val="00411337"/>
    <w:rsid w:val="004139F7"/>
    <w:rsid w:val="00420FBD"/>
    <w:rsid w:val="00421384"/>
    <w:rsid w:val="004215BB"/>
    <w:rsid w:val="00422788"/>
    <w:rsid w:val="00424786"/>
    <w:rsid w:val="00425DA7"/>
    <w:rsid w:val="00426129"/>
    <w:rsid w:val="0042770A"/>
    <w:rsid w:val="00430F8C"/>
    <w:rsid w:val="00432ABA"/>
    <w:rsid w:val="00434717"/>
    <w:rsid w:val="00434E0E"/>
    <w:rsid w:val="00435F96"/>
    <w:rsid w:val="00437244"/>
    <w:rsid w:val="00437457"/>
    <w:rsid w:val="00437C18"/>
    <w:rsid w:val="004415FA"/>
    <w:rsid w:val="00445EF8"/>
    <w:rsid w:val="004473F0"/>
    <w:rsid w:val="004501EA"/>
    <w:rsid w:val="0045104F"/>
    <w:rsid w:val="00452753"/>
    <w:rsid w:val="0045326F"/>
    <w:rsid w:val="00453868"/>
    <w:rsid w:val="004554F7"/>
    <w:rsid w:val="0045734B"/>
    <w:rsid w:val="004576DF"/>
    <w:rsid w:val="0045791C"/>
    <w:rsid w:val="0046315B"/>
    <w:rsid w:val="00464EAF"/>
    <w:rsid w:val="0046571A"/>
    <w:rsid w:val="00466451"/>
    <w:rsid w:val="00467622"/>
    <w:rsid w:val="00477F3E"/>
    <w:rsid w:val="004811A5"/>
    <w:rsid w:val="00483675"/>
    <w:rsid w:val="004844D7"/>
    <w:rsid w:val="00485FCE"/>
    <w:rsid w:val="00492875"/>
    <w:rsid w:val="00494652"/>
    <w:rsid w:val="004958F2"/>
    <w:rsid w:val="004970CE"/>
    <w:rsid w:val="004A08FB"/>
    <w:rsid w:val="004A48EE"/>
    <w:rsid w:val="004A4C74"/>
    <w:rsid w:val="004A7A65"/>
    <w:rsid w:val="004B1431"/>
    <w:rsid w:val="004B2C0A"/>
    <w:rsid w:val="004B39B3"/>
    <w:rsid w:val="004C068F"/>
    <w:rsid w:val="004C183C"/>
    <w:rsid w:val="004C4E5D"/>
    <w:rsid w:val="004C4E6B"/>
    <w:rsid w:val="004D02C6"/>
    <w:rsid w:val="004D2710"/>
    <w:rsid w:val="004D39DF"/>
    <w:rsid w:val="004D5CA8"/>
    <w:rsid w:val="004D66F9"/>
    <w:rsid w:val="004E0D81"/>
    <w:rsid w:val="004E2B62"/>
    <w:rsid w:val="004E30AC"/>
    <w:rsid w:val="004E69A6"/>
    <w:rsid w:val="004E7202"/>
    <w:rsid w:val="004E7AC1"/>
    <w:rsid w:val="004F2423"/>
    <w:rsid w:val="004F3701"/>
    <w:rsid w:val="004F6F04"/>
    <w:rsid w:val="004F713A"/>
    <w:rsid w:val="00500287"/>
    <w:rsid w:val="00500E58"/>
    <w:rsid w:val="00504B69"/>
    <w:rsid w:val="00512296"/>
    <w:rsid w:val="00513030"/>
    <w:rsid w:val="00516A02"/>
    <w:rsid w:val="00516BE5"/>
    <w:rsid w:val="00517CD5"/>
    <w:rsid w:val="005224A1"/>
    <w:rsid w:val="00522C7E"/>
    <w:rsid w:val="00523B26"/>
    <w:rsid w:val="005258C8"/>
    <w:rsid w:val="005259C6"/>
    <w:rsid w:val="00527329"/>
    <w:rsid w:val="00531A0F"/>
    <w:rsid w:val="005324A9"/>
    <w:rsid w:val="00533BE7"/>
    <w:rsid w:val="00534025"/>
    <w:rsid w:val="00534B85"/>
    <w:rsid w:val="005367F6"/>
    <w:rsid w:val="0054094A"/>
    <w:rsid w:val="00543135"/>
    <w:rsid w:val="005441F0"/>
    <w:rsid w:val="00544DA3"/>
    <w:rsid w:val="00546221"/>
    <w:rsid w:val="00546317"/>
    <w:rsid w:val="005527AB"/>
    <w:rsid w:val="00552AE4"/>
    <w:rsid w:val="00553072"/>
    <w:rsid w:val="005536FB"/>
    <w:rsid w:val="005551A5"/>
    <w:rsid w:val="00556377"/>
    <w:rsid w:val="0056095A"/>
    <w:rsid w:val="005627E6"/>
    <w:rsid w:val="00564521"/>
    <w:rsid w:val="00565E6B"/>
    <w:rsid w:val="00566C46"/>
    <w:rsid w:val="00567CF8"/>
    <w:rsid w:val="00567DD1"/>
    <w:rsid w:val="00570FBE"/>
    <w:rsid w:val="0057163A"/>
    <w:rsid w:val="005728FD"/>
    <w:rsid w:val="00572D44"/>
    <w:rsid w:val="00575C90"/>
    <w:rsid w:val="0057701F"/>
    <w:rsid w:val="00581951"/>
    <w:rsid w:val="00582908"/>
    <w:rsid w:val="00583A91"/>
    <w:rsid w:val="00583C18"/>
    <w:rsid w:val="005869F7"/>
    <w:rsid w:val="00587F58"/>
    <w:rsid w:val="00593BDD"/>
    <w:rsid w:val="0059438A"/>
    <w:rsid w:val="00595BB7"/>
    <w:rsid w:val="005A1B68"/>
    <w:rsid w:val="005A5299"/>
    <w:rsid w:val="005A54E9"/>
    <w:rsid w:val="005B1546"/>
    <w:rsid w:val="005B1AC9"/>
    <w:rsid w:val="005B3C29"/>
    <w:rsid w:val="005B471C"/>
    <w:rsid w:val="005C1B44"/>
    <w:rsid w:val="005C20E5"/>
    <w:rsid w:val="005C385E"/>
    <w:rsid w:val="005C40C3"/>
    <w:rsid w:val="005C4A7B"/>
    <w:rsid w:val="005C64D6"/>
    <w:rsid w:val="005C7EA9"/>
    <w:rsid w:val="005D1D5C"/>
    <w:rsid w:val="005D1E4E"/>
    <w:rsid w:val="005D23F5"/>
    <w:rsid w:val="005D5F68"/>
    <w:rsid w:val="005E1328"/>
    <w:rsid w:val="005E16BE"/>
    <w:rsid w:val="005E4633"/>
    <w:rsid w:val="005F0FF7"/>
    <w:rsid w:val="005F487A"/>
    <w:rsid w:val="005F496E"/>
    <w:rsid w:val="0060014B"/>
    <w:rsid w:val="006008E5"/>
    <w:rsid w:val="00601915"/>
    <w:rsid w:val="00602163"/>
    <w:rsid w:val="00602D1A"/>
    <w:rsid w:val="00602F75"/>
    <w:rsid w:val="00603846"/>
    <w:rsid w:val="006038CA"/>
    <w:rsid w:val="006132B7"/>
    <w:rsid w:val="00616B30"/>
    <w:rsid w:val="0061722F"/>
    <w:rsid w:val="0062496F"/>
    <w:rsid w:val="006325CC"/>
    <w:rsid w:val="00633703"/>
    <w:rsid w:val="00634D9B"/>
    <w:rsid w:val="00637495"/>
    <w:rsid w:val="00641624"/>
    <w:rsid w:val="00642A2E"/>
    <w:rsid w:val="00643354"/>
    <w:rsid w:val="00644BFB"/>
    <w:rsid w:val="0064505E"/>
    <w:rsid w:val="00645649"/>
    <w:rsid w:val="006466A3"/>
    <w:rsid w:val="0064764E"/>
    <w:rsid w:val="0064793D"/>
    <w:rsid w:val="00647F40"/>
    <w:rsid w:val="00655096"/>
    <w:rsid w:val="00655516"/>
    <w:rsid w:val="00661288"/>
    <w:rsid w:val="006648AA"/>
    <w:rsid w:val="00667758"/>
    <w:rsid w:val="00667E83"/>
    <w:rsid w:val="00670792"/>
    <w:rsid w:val="00672BF5"/>
    <w:rsid w:val="00672F81"/>
    <w:rsid w:val="00673B61"/>
    <w:rsid w:val="006753D4"/>
    <w:rsid w:val="006773B4"/>
    <w:rsid w:val="0068170B"/>
    <w:rsid w:val="00682BD4"/>
    <w:rsid w:val="00691BBD"/>
    <w:rsid w:val="0069528F"/>
    <w:rsid w:val="006955C0"/>
    <w:rsid w:val="006959EE"/>
    <w:rsid w:val="006A0D02"/>
    <w:rsid w:val="006A3BEA"/>
    <w:rsid w:val="006A518B"/>
    <w:rsid w:val="006A681B"/>
    <w:rsid w:val="006B01A2"/>
    <w:rsid w:val="006B046B"/>
    <w:rsid w:val="006B239F"/>
    <w:rsid w:val="006B4EB3"/>
    <w:rsid w:val="006C169B"/>
    <w:rsid w:val="006C6175"/>
    <w:rsid w:val="006C7BC6"/>
    <w:rsid w:val="006C7D08"/>
    <w:rsid w:val="006D31D0"/>
    <w:rsid w:val="006D63DD"/>
    <w:rsid w:val="006D7581"/>
    <w:rsid w:val="006E1A00"/>
    <w:rsid w:val="006E2172"/>
    <w:rsid w:val="006E274A"/>
    <w:rsid w:val="006E2BCE"/>
    <w:rsid w:val="006E3621"/>
    <w:rsid w:val="006E3D08"/>
    <w:rsid w:val="006E4817"/>
    <w:rsid w:val="006E7CED"/>
    <w:rsid w:val="006F0279"/>
    <w:rsid w:val="006F07D7"/>
    <w:rsid w:val="006F0991"/>
    <w:rsid w:val="006F099D"/>
    <w:rsid w:val="006F13B6"/>
    <w:rsid w:val="006F1513"/>
    <w:rsid w:val="006F200C"/>
    <w:rsid w:val="006F4D20"/>
    <w:rsid w:val="006F5505"/>
    <w:rsid w:val="0070040C"/>
    <w:rsid w:val="007024F0"/>
    <w:rsid w:val="00702CB2"/>
    <w:rsid w:val="0070434E"/>
    <w:rsid w:val="00706694"/>
    <w:rsid w:val="0070798A"/>
    <w:rsid w:val="00712042"/>
    <w:rsid w:val="00713430"/>
    <w:rsid w:val="007153A1"/>
    <w:rsid w:val="00716188"/>
    <w:rsid w:val="00716A22"/>
    <w:rsid w:val="007177CE"/>
    <w:rsid w:val="007179F2"/>
    <w:rsid w:val="00717E95"/>
    <w:rsid w:val="00720609"/>
    <w:rsid w:val="00725480"/>
    <w:rsid w:val="00725DEF"/>
    <w:rsid w:val="0072657A"/>
    <w:rsid w:val="00730706"/>
    <w:rsid w:val="00730C5A"/>
    <w:rsid w:val="00734B46"/>
    <w:rsid w:val="00752B1D"/>
    <w:rsid w:val="007533E9"/>
    <w:rsid w:val="00753CC9"/>
    <w:rsid w:val="00754013"/>
    <w:rsid w:val="00754A72"/>
    <w:rsid w:val="00754D43"/>
    <w:rsid w:val="00757744"/>
    <w:rsid w:val="00757D04"/>
    <w:rsid w:val="007601A5"/>
    <w:rsid w:val="007618E7"/>
    <w:rsid w:val="00761FF8"/>
    <w:rsid w:val="00763DB0"/>
    <w:rsid w:val="00763F4D"/>
    <w:rsid w:val="00763FEB"/>
    <w:rsid w:val="00764007"/>
    <w:rsid w:val="00765A4C"/>
    <w:rsid w:val="007672CE"/>
    <w:rsid w:val="00774BF4"/>
    <w:rsid w:val="0077755E"/>
    <w:rsid w:val="00777C10"/>
    <w:rsid w:val="0078216D"/>
    <w:rsid w:val="007908F5"/>
    <w:rsid w:val="00793201"/>
    <w:rsid w:val="00793685"/>
    <w:rsid w:val="00793714"/>
    <w:rsid w:val="0079416E"/>
    <w:rsid w:val="00794486"/>
    <w:rsid w:val="00795FFA"/>
    <w:rsid w:val="007A00C2"/>
    <w:rsid w:val="007A0BFA"/>
    <w:rsid w:val="007A189B"/>
    <w:rsid w:val="007A2077"/>
    <w:rsid w:val="007A6C8D"/>
    <w:rsid w:val="007B1A38"/>
    <w:rsid w:val="007B4122"/>
    <w:rsid w:val="007B7318"/>
    <w:rsid w:val="007C155A"/>
    <w:rsid w:val="007C1A45"/>
    <w:rsid w:val="007C33A1"/>
    <w:rsid w:val="007C3455"/>
    <w:rsid w:val="007C3F49"/>
    <w:rsid w:val="007C513A"/>
    <w:rsid w:val="007C5367"/>
    <w:rsid w:val="007C6975"/>
    <w:rsid w:val="007C6F88"/>
    <w:rsid w:val="007C71A7"/>
    <w:rsid w:val="007D045B"/>
    <w:rsid w:val="007D2171"/>
    <w:rsid w:val="007D3ADF"/>
    <w:rsid w:val="007D4B71"/>
    <w:rsid w:val="007D563A"/>
    <w:rsid w:val="007D6FA2"/>
    <w:rsid w:val="007D75C3"/>
    <w:rsid w:val="007E394F"/>
    <w:rsid w:val="007E4DD2"/>
    <w:rsid w:val="007E5510"/>
    <w:rsid w:val="007E7F49"/>
    <w:rsid w:val="007F2B70"/>
    <w:rsid w:val="007F3599"/>
    <w:rsid w:val="007F3FD6"/>
    <w:rsid w:val="007F5DED"/>
    <w:rsid w:val="008008B8"/>
    <w:rsid w:val="008036A5"/>
    <w:rsid w:val="00804F86"/>
    <w:rsid w:val="00805423"/>
    <w:rsid w:val="008059EC"/>
    <w:rsid w:val="008065EA"/>
    <w:rsid w:val="00810548"/>
    <w:rsid w:val="00813942"/>
    <w:rsid w:val="0081439B"/>
    <w:rsid w:val="00814832"/>
    <w:rsid w:val="00814CA0"/>
    <w:rsid w:val="00815FD2"/>
    <w:rsid w:val="0081652F"/>
    <w:rsid w:val="0081699E"/>
    <w:rsid w:val="008175C1"/>
    <w:rsid w:val="008245B4"/>
    <w:rsid w:val="0082477C"/>
    <w:rsid w:val="00826327"/>
    <w:rsid w:val="00831ACC"/>
    <w:rsid w:val="00834179"/>
    <w:rsid w:val="00840D95"/>
    <w:rsid w:val="00840F3C"/>
    <w:rsid w:val="00845A3A"/>
    <w:rsid w:val="00851258"/>
    <w:rsid w:val="0085162A"/>
    <w:rsid w:val="008518B4"/>
    <w:rsid w:val="00852DE6"/>
    <w:rsid w:val="00852E36"/>
    <w:rsid w:val="00856903"/>
    <w:rsid w:val="008572C7"/>
    <w:rsid w:val="008603F2"/>
    <w:rsid w:val="008645D7"/>
    <w:rsid w:val="00865309"/>
    <w:rsid w:val="00865C17"/>
    <w:rsid w:val="00867A75"/>
    <w:rsid w:val="00870B23"/>
    <w:rsid w:val="00870D6F"/>
    <w:rsid w:val="0087299E"/>
    <w:rsid w:val="008750ED"/>
    <w:rsid w:val="00875B62"/>
    <w:rsid w:val="008763A7"/>
    <w:rsid w:val="00880B29"/>
    <w:rsid w:val="00882493"/>
    <w:rsid w:val="0088580E"/>
    <w:rsid w:val="00886848"/>
    <w:rsid w:val="00893E1A"/>
    <w:rsid w:val="0089554C"/>
    <w:rsid w:val="0089610F"/>
    <w:rsid w:val="00897BFE"/>
    <w:rsid w:val="008A10B5"/>
    <w:rsid w:val="008A23D0"/>
    <w:rsid w:val="008A6970"/>
    <w:rsid w:val="008B02F8"/>
    <w:rsid w:val="008B338E"/>
    <w:rsid w:val="008B6DC0"/>
    <w:rsid w:val="008C0EFC"/>
    <w:rsid w:val="008C19E4"/>
    <w:rsid w:val="008C2B43"/>
    <w:rsid w:val="008D0948"/>
    <w:rsid w:val="008D162E"/>
    <w:rsid w:val="008D3FB4"/>
    <w:rsid w:val="008D73D9"/>
    <w:rsid w:val="008E20E2"/>
    <w:rsid w:val="008E45F8"/>
    <w:rsid w:val="008E566C"/>
    <w:rsid w:val="008E63FE"/>
    <w:rsid w:val="008E7F66"/>
    <w:rsid w:val="008F2EC8"/>
    <w:rsid w:val="008F3AA3"/>
    <w:rsid w:val="008F64BC"/>
    <w:rsid w:val="008F688A"/>
    <w:rsid w:val="00900383"/>
    <w:rsid w:val="00900435"/>
    <w:rsid w:val="00902E08"/>
    <w:rsid w:val="009050B7"/>
    <w:rsid w:val="0090681A"/>
    <w:rsid w:val="00915F93"/>
    <w:rsid w:val="009179D4"/>
    <w:rsid w:val="00920543"/>
    <w:rsid w:val="00920A73"/>
    <w:rsid w:val="00920B5F"/>
    <w:rsid w:val="00921AD4"/>
    <w:rsid w:val="0092344F"/>
    <w:rsid w:val="0092464A"/>
    <w:rsid w:val="0092516C"/>
    <w:rsid w:val="00931609"/>
    <w:rsid w:val="0093432E"/>
    <w:rsid w:val="0093449B"/>
    <w:rsid w:val="00937FBC"/>
    <w:rsid w:val="0094409B"/>
    <w:rsid w:val="009457F1"/>
    <w:rsid w:val="009472D3"/>
    <w:rsid w:val="009506F6"/>
    <w:rsid w:val="0096024B"/>
    <w:rsid w:val="00966D7C"/>
    <w:rsid w:val="00973856"/>
    <w:rsid w:val="0097388D"/>
    <w:rsid w:val="00975D9B"/>
    <w:rsid w:val="009777C5"/>
    <w:rsid w:val="009801D8"/>
    <w:rsid w:val="00981383"/>
    <w:rsid w:val="009818C7"/>
    <w:rsid w:val="00981FDD"/>
    <w:rsid w:val="0098364A"/>
    <w:rsid w:val="00983880"/>
    <w:rsid w:val="00992ED3"/>
    <w:rsid w:val="0099384B"/>
    <w:rsid w:val="009939CA"/>
    <w:rsid w:val="009A01BE"/>
    <w:rsid w:val="009A1482"/>
    <w:rsid w:val="009A20B9"/>
    <w:rsid w:val="009A4E0E"/>
    <w:rsid w:val="009A661A"/>
    <w:rsid w:val="009A677C"/>
    <w:rsid w:val="009A6C7C"/>
    <w:rsid w:val="009B3FE4"/>
    <w:rsid w:val="009B75C4"/>
    <w:rsid w:val="009C0176"/>
    <w:rsid w:val="009C03C4"/>
    <w:rsid w:val="009D069E"/>
    <w:rsid w:val="009D0EB6"/>
    <w:rsid w:val="009D1BD2"/>
    <w:rsid w:val="009D34DB"/>
    <w:rsid w:val="009D3F8E"/>
    <w:rsid w:val="009D55E5"/>
    <w:rsid w:val="009D5D0D"/>
    <w:rsid w:val="009D679E"/>
    <w:rsid w:val="009E24B6"/>
    <w:rsid w:val="009E3BB3"/>
    <w:rsid w:val="009E72CC"/>
    <w:rsid w:val="009F44BA"/>
    <w:rsid w:val="009F586C"/>
    <w:rsid w:val="009F58A4"/>
    <w:rsid w:val="009F5988"/>
    <w:rsid w:val="009F7749"/>
    <w:rsid w:val="009F7FF6"/>
    <w:rsid w:val="00A026FB"/>
    <w:rsid w:val="00A06DDC"/>
    <w:rsid w:val="00A072C9"/>
    <w:rsid w:val="00A1066B"/>
    <w:rsid w:val="00A10C24"/>
    <w:rsid w:val="00A10E54"/>
    <w:rsid w:val="00A11743"/>
    <w:rsid w:val="00A12BCD"/>
    <w:rsid w:val="00A13FE8"/>
    <w:rsid w:val="00A14586"/>
    <w:rsid w:val="00A151B3"/>
    <w:rsid w:val="00A168B2"/>
    <w:rsid w:val="00A17F20"/>
    <w:rsid w:val="00A20790"/>
    <w:rsid w:val="00A21EF3"/>
    <w:rsid w:val="00A240ED"/>
    <w:rsid w:val="00A27A3D"/>
    <w:rsid w:val="00A3007C"/>
    <w:rsid w:val="00A315C1"/>
    <w:rsid w:val="00A32DAD"/>
    <w:rsid w:val="00A32EA6"/>
    <w:rsid w:val="00A3744E"/>
    <w:rsid w:val="00A51A51"/>
    <w:rsid w:val="00A526D9"/>
    <w:rsid w:val="00A538E4"/>
    <w:rsid w:val="00A53A1E"/>
    <w:rsid w:val="00A54C4E"/>
    <w:rsid w:val="00A55222"/>
    <w:rsid w:val="00A5555A"/>
    <w:rsid w:val="00A559C9"/>
    <w:rsid w:val="00A55E32"/>
    <w:rsid w:val="00A566B9"/>
    <w:rsid w:val="00A57341"/>
    <w:rsid w:val="00A578DC"/>
    <w:rsid w:val="00A57EEC"/>
    <w:rsid w:val="00A6085D"/>
    <w:rsid w:val="00A61010"/>
    <w:rsid w:val="00A617EA"/>
    <w:rsid w:val="00A62E33"/>
    <w:rsid w:val="00A6598C"/>
    <w:rsid w:val="00A65F45"/>
    <w:rsid w:val="00A664B6"/>
    <w:rsid w:val="00A6769E"/>
    <w:rsid w:val="00A70705"/>
    <w:rsid w:val="00A72C39"/>
    <w:rsid w:val="00A73684"/>
    <w:rsid w:val="00A75BE8"/>
    <w:rsid w:val="00A80B34"/>
    <w:rsid w:val="00A817C7"/>
    <w:rsid w:val="00A81A8D"/>
    <w:rsid w:val="00A8299A"/>
    <w:rsid w:val="00A83662"/>
    <w:rsid w:val="00A8793D"/>
    <w:rsid w:val="00A91B3F"/>
    <w:rsid w:val="00A91B63"/>
    <w:rsid w:val="00A93907"/>
    <w:rsid w:val="00A96957"/>
    <w:rsid w:val="00A96CDA"/>
    <w:rsid w:val="00A97677"/>
    <w:rsid w:val="00AA0B80"/>
    <w:rsid w:val="00AA46F3"/>
    <w:rsid w:val="00AA608C"/>
    <w:rsid w:val="00AB1BA4"/>
    <w:rsid w:val="00AB36A3"/>
    <w:rsid w:val="00AB4D70"/>
    <w:rsid w:val="00AB4DF8"/>
    <w:rsid w:val="00AC0B9B"/>
    <w:rsid w:val="00AC0E8C"/>
    <w:rsid w:val="00AC4EC3"/>
    <w:rsid w:val="00AC65D8"/>
    <w:rsid w:val="00AC7377"/>
    <w:rsid w:val="00AD0376"/>
    <w:rsid w:val="00AD051C"/>
    <w:rsid w:val="00AD62BA"/>
    <w:rsid w:val="00AE080C"/>
    <w:rsid w:val="00AE0EE4"/>
    <w:rsid w:val="00AE1A50"/>
    <w:rsid w:val="00AE1CDA"/>
    <w:rsid w:val="00AE2628"/>
    <w:rsid w:val="00AE316E"/>
    <w:rsid w:val="00AE531D"/>
    <w:rsid w:val="00AE6D81"/>
    <w:rsid w:val="00AF22DD"/>
    <w:rsid w:val="00AF539D"/>
    <w:rsid w:val="00AF7C07"/>
    <w:rsid w:val="00B0080F"/>
    <w:rsid w:val="00B02BD5"/>
    <w:rsid w:val="00B04DE1"/>
    <w:rsid w:val="00B056B8"/>
    <w:rsid w:val="00B056E5"/>
    <w:rsid w:val="00B061C8"/>
    <w:rsid w:val="00B1093E"/>
    <w:rsid w:val="00B134F9"/>
    <w:rsid w:val="00B15B77"/>
    <w:rsid w:val="00B15D86"/>
    <w:rsid w:val="00B1709F"/>
    <w:rsid w:val="00B22FF2"/>
    <w:rsid w:val="00B23458"/>
    <w:rsid w:val="00B248A3"/>
    <w:rsid w:val="00B272F3"/>
    <w:rsid w:val="00B27FD4"/>
    <w:rsid w:val="00B3034D"/>
    <w:rsid w:val="00B3124B"/>
    <w:rsid w:val="00B321A0"/>
    <w:rsid w:val="00B33E91"/>
    <w:rsid w:val="00B3413C"/>
    <w:rsid w:val="00B4018D"/>
    <w:rsid w:val="00B42268"/>
    <w:rsid w:val="00B442BD"/>
    <w:rsid w:val="00B464F8"/>
    <w:rsid w:val="00B46AA4"/>
    <w:rsid w:val="00B46B9C"/>
    <w:rsid w:val="00B52B56"/>
    <w:rsid w:val="00B53139"/>
    <w:rsid w:val="00B550CF"/>
    <w:rsid w:val="00B61A95"/>
    <w:rsid w:val="00B6486C"/>
    <w:rsid w:val="00B67745"/>
    <w:rsid w:val="00B67AF0"/>
    <w:rsid w:val="00B75847"/>
    <w:rsid w:val="00B80B2E"/>
    <w:rsid w:val="00B8195E"/>
    <w:rsid w:val="00B81CEA"/>
    <w:rsid w:val="00B82481"/>
    <w:rsid w:val="00B835F7"/>
    <w:rsid w:val="00B8374D"/>
    <w:rsid w:val="00B901A8"/>
    <w:rsid w:val="00B912AE"/>
    <w:rsid w:val="00B943F4"/>
    <w:rsid w:val="00B95482"/>
    <w:rsid w:val="00B95BA8"/>
    <w:rsid w:val="00BA0473"/>
    <w:rsid w:val="00BA047E"/>
    <w:rsid w:val="00BA0829"/>
    <w:rsid w:val="00BA36BC"/>
    <w:rsid w:val="00BA679C"/>
    <w:rsid w:val="00BA6BF1"/>
    <w:rsid w:val="00BA7753"/>
    <w:rsid w:val="00BA77F5"/>
    <w:rsid w:val="00BB09C4"/>
    <w:rsid w:val="00BB4308"/>
    <w:rsid w:val="00BB474A"/>
    <w:rsid w:val="00BB6B0C"/>
    <w:rsid w:val="00BB7B06"/>
    <w:rsid w:val="00BC215B"/>
    <w:rsid w:val="00BC48C2"/>
    <w:rsid w:val="00BD0A84"/>
    <w:rsid w:val="00BD31CA"/>
    <w:rsid w:val="00BD5540"/>
    <w:rsid w:val="00BD70C1"/>
    <w:rsid w:val="00BD74B1"/>
    <w:rsid w:val="00BE0611"/>
    <w:rsid w:val="00BE0BC4"/>
    <w:rsid w:val="00BE0CF2"/>
    <w:rsid w:val="00BE0F3B"/>
    <w:rsid w:val="00BE18CA"/>
    <w:rsid w:val="00BE3CEF"/>
    <w:rsid w:val="00BE458C"/>
    <w:rsid w:val="00BE5049"/>
    <w:rsid w:val="00BF0A06"/>
    <w:rsid w:val="00BF1FE6"/>
    <w:rsid w:val="00BF2A5F"/>
    <w:rsid w:val="00BF6C4A"/>
    <w:rsid w:val="00C0133E"/>
    <w:rsid w:val="00C0250C"/>
    <w:rsid w:val="00C02F97"/>
    <w:rsid w:val="00C0442D"/>
    <w:rsid w:val="00C055C9"/>
    <w:rsid w:val="00C1450A"/>
    <w:rsid w:val="00C15B96"/>
    <w:rsid w:val="00C200F1"/>
    <w:rsid w:val="00C231C9"/>
    <w:rsid w:val="00C25E07"/>
    <w:rsid w:val="00C2605E"/>
    <w:rsid w:val="00C33214"/>
    <w:rsid w:val="00C3414F"/>
    <w:rsid w:val="00C36A23"/>
    <w:rsid w:val="00C43E25"/>
    <w:rsid w:val="00C44E17"/>
    <w:rsid w:val="00C46DA1"/>
    <w:rsid w:val="00C46DA2"/>
    <w:rsid w:val="00C5382C"/>
    <w:rsid w:val="00C53F3D"/>
    <w:rsid w:val="00C5471D"/>
    <w:rsid w:val="00C55DFA"/>
    <w:rsid w:val="00C561BC"/>
    <w:rsid w:val="00C5654E"/>
    <w:rsid w:val="00C613B2"/>
    <w:rsid w:val="00C62229"/>
    <w:rsid w:val="00C62764"/>
    <w:rsid w:val="00C634AB"/>
    <w:rsid w:val="00C66792"/>
    <w:rsid w:val="00C75BA6"/>
    <w:rsid w:val="00C82027"/>
    <w:rsid w:val="00C8481D"/>
    <w:rsid w:val="00C8642E"/>
    <w:rsid w:val="00C90F52"/>
    <w:rsid w:val="00C916FC"/>
    <w:rsid w:val="00C94E42"/>
    <w:rsid w:val="00C959CA"/>
    <w:rsid w:val="00C964A0"/>
    <w:rsid w:val="00CA0BFE"/>
    <w:rsid w:val="00CA3994"/>
    <w:rsid w:val="00CA4A8D"/>
    <w:rsid w:val="00CA4DC4"/>
    <w:rsid w:val="00CA78FA"/>
    <w:rsid w:val="00CB1160"/>
    <w:rsid w:val="00CB272D"/>
    <w:rsid w:val="00CB4708"/>
    <w:rsid w:val="00CB61B3"/>
    <w:rsid w:val="00CB7D30"/>
    <w:rsid w:val="00CC4C27"/>
    <w:rsid w:val="00CC57B5"/>
    <w:rsid w:val="00CC67F8"/>
    <w:rsid w:val="00CC6EAE"/>
    <w:rsid w:val="00CD00E0"/>
    <w:rsid w:val="00CD0FCE"/>
    <w:rsid w:val="00CD1117"/>
    <w:rsid w:val="00CD29FD"/>
    <w:rsid w:val="00CD477E"/>
    <w:rsid w:val="00CD49B0"/>
    <w:rsid w:val="00CD69D3"/>
    <w:rsid w:val="00CD6BD6"/>
    <w:rsid w:val="00CE01C3"/>
    <w:rsid w:val="00CE7D25"/>
    <w:rsid w:val="00CF02CE"/>
    <w:rsid w:val="00CF3457"/>
    <w:rsid w:val="00CF5C52"/>
    <w:rsid w:val="00CF6B66"/>
    <w:rsid w:val="00CF6DD9"/>
    <w:rsid w:val="00CF7264"/>
    <w:rsid w:val="00D00A29"/>
    <w:rsid w:val="00D01B56"/>
    <w:rsid w:val="00D04E7E"/>
    <w:rsid w:val="00D07154"/>
    <w:rsid w:val="00D12266"/>
    <w:rsid w:val="00D143CB"/>
    <w:rsid w:val="00D152E6"/>
    <w:rsid w:val="00D21DF5"/>
    <w:rsid w:val="00D22BEB"/>
    <w:rsid w:val="00D304C3"/>
    <w:rsid w:val="00D30910"/>
    <w:rsid w:val="00D3298F"/>
    <w:rsid w:val="00D32B39"/>
    <w:rsid w:val="00D32D07"/>
    <w:rsid w:val="00D347F1"/>
    <w:rsid w:val="00D373FF"/>
    <w:rsid w:val="00D40B6D"/>
    <w:rsid w:val="00D40BBF"/>
    <w:rsid w:val="00D40D68"/>
    <w:rsid w:val="00D41764"/>
    <w:rsid w:val="00D43C36"/>
    <w:rsid w:val="00D43E28"/>
    <w:rsid w:val="00D44AA3"/>
    <w:rsid w:val="00D44E95"/>
    <w:rsid w:val="00D452FE"/>
    <w:rsid w:val="00D4572D"/>
    <w:rsid w:val="00D46F72"/>
    <w:rsid w:val="00D478E6"/>
    <w:rsid w:val="00D50C47"/>
    <w:rsid w:val="00D51597"/>
    <w:rsid w:val="00D51EB5"/>
    <w:rsid w:val="00D52532"/>
    <w:rsid w:val="00D53A93"/>
    <w:rsid w:val="00D565A7"/>
    <w:rsid w:val="00D608E2"/>
    <w:rsid w:val="00D62CD9"/>
    <w:rsid w:val="00D63885"/>
    <w:rsid w:val="00D63A39"/>
    <w:rsid w:val="00D646CA"/>
    <w:rsid w:val="00D66D43"/>
    <w:rsid w:val="00D740BC"/>
    <w:rsid w:val="00D7436B"/>
    <w:rsid w:val="00D76BA8"/>
    <w:rsid w:val="00D774B6"/>
    <w:rsid w:val="00D8072B"/>
    <w:rsid w:val="00D83A29"/>
    <w:rsid w:val="00D85B6C"/>
    <w:rsid w:val="00D85E61"/>
    <w:rsid w:val="00D87EDB"/>
    <w:rsid w:val="00D94789"/>
    <w:rsid w:val="00DA0B77"/>
    <w:rsid w:val="00DB1FAD"/>
    <w:rsid w:val="00DB2B76"/>
    <w:rsid w:val="00DC410F"/>
    <w:rsid w:val="00DC54A5"/>
    <w:rsid w:val="00DC59F3"/>
    <w:rsid w:val="00DD2E75"/>
    <w:rsid w:val="00DD3AE4"/>
    <w:rsid w:val="00DD4D34"/>
    <w:rsid w:val="00DD5510"/>
    <w:rsid w:val="00DE2A6C"/>
    <w:rsid w:val="00DE2D28"/>
    <w:rsid w:val="00DE335B"/>
    <w:rsid w:val="00DE372E"/>
    <w:rsid w:val="00DF16FC"/>
    <w:rsid w:val="00DF49AB"/>
    <w:rsid w:val="00DF6FBB"/>
    <w:rsid w:val="00E00C03"/>
    <w:rsid w:val="00E036DD"/>
    <w:rsid w:val="00E0558F"/>
    <w:rsid w:val="00E1020E"/>
    <w:rsid w:val="00E11B1F"/>
    <w:rsid w:val="00E125CE"/>
    <w:rsid w:val="00E148C7"/>
    <w:rsid w:val="00E15018"/>
    <w:rsid w:val="00E1616C"/>
    <w:rsid w:val="00E174F7"/>
    <w:rsid w:val="00E20E7E"/>
    <w:rsid w:val="00E21E47"/>
    <w:rsid w:val="00E22977"/>
    <w:rsid w:val="00E269DB"/>
    <w:rsid w:val="00E32C16"/>
    <w:rsid w:val="00E36E16"/>
    <w:rsid w:val="00E379CE"/>
    <w:rsid w:val="00E37AAC"/>
    <w:rsid w:val="00E42034"/>
    <w:rsid w:val="00E43A05"/>
    <w:rsid w:val="00E44AA7"/>
    <w:rsid w:val="00E45495"/>
    <w:rsid w:val="00E476CF"/>
    <w:rsid w:val="00E47FC1"/>
    <w:rsid w:val="00E50F57"/>
    <w:rsid w:val="00E54B86"/>
    <w:rsid w:val="00E61E59"/>
    <w:rsid w:val="00E625BB"/>
    <w:rsid w:val="00E65A54"/>
    <w:rsid w:val="00E6741D"/>
    <w:rsid w:val="00E70C2B"/>
    <w:rsid w:val="00E70DAF"/>
    <w:rsid w:val="00E72B56"/>
    <w:rsid w:val="00E7424A"/>
    <w:rsid w:val="00E805B6"/>
    <w:rsid w:val="00E8132F"/>
    <w:rsid w:val="00E8176F"/>
    <w:rsid w:val="00E81F56"/>
    <w:rsid w:val="00E82BBB"/>
    <w:rsid w:val="00E921D2"/>
    <w:rsid w:val="00E93A1A"/>
    <w:rsid w:val="00E94E44"/>
    <w:rsid w:val="00E97225"/>
    <w:rsid w:val="00E97BC8"/>
    <w:rsid w:val="00EA0CA8"/>
    <w:rsid w:val="00EA10E7"/>
    <w:rsid w:val="00EA2062"/>
    <w:rsid w:val="00EA2489"/>
    <w:rsid w:val="00EA328C"/>
    <w:rsid w:val="00EA41BF"/>
    <w:rsid w:val="00EB09FF"/>
    <w:rsid w:val="00EB47DF"/>
    <w:rsid w:val="00EB4DA8"/>
    <w:rsid w:val="00EB695D"/>
    <w:rsid w:val="00EB708C"/>
    <w:rsid w:val="00EC202D"/>
    <w:rsid w:val="00EC2ACA"/>
    <w:rsid w:val="00EC6A6B"/>
    <w:rsid w:val="00ED1196"/>
    <w:rsid w:val="00ED3839"/>
    <w:rsid w:val="00ED4B13"/>
    <w:rsid w:val="00ED5959"/>
    <w:rsid w:val="00ED6FFC"/>
    <w:rsid w:val="00EE008C"/>
    <w:rsid w:val="00EE29D2"/>
    <w:rsid w:val="00EE3A84"/>
    <w:rsid w:val="00EE65D6"/>
    <w:rsid w:val="00EF078D"/>
    <w:rsid w:val="00EF292E"/>
    <w:rsid w:val="00EF2FA2"/>
    <w:rsid w:val="00EF2FCD"/>
    <w:rsid w:val="00EF3007"/>
    <w:rsid w:val="00EF4A22"/>
    <w:rsid w:val="00EF5C98"/>
    <w:rsid w:val="00EF7F7C"/>
    <w:rsid w:val="00F000E8"/>
    <w:rsid w:val="00F00EDE"/>
    <w:rsid w:val="00F10172"/>
    <w:rsid w:val="00F106D5"/>
    <w:rsid w:val="00F112EE"/>
    <w:rsid w:val="00F13826"/>
    <w:rsid w:val="00F16A20"/>
    <w:rsid w:val="00F214F8"/>
    <w:rsid w:val="00F21F94"/>
    <w:rsid w:val="00F27E5A"/>
    <w:rsid w:val="00F32F40"/>
    <w:rsid w:val="00F35392"/>
    <w:rsid w:val="00F44DA9"/>
    <w:rsid w:val="00F44ECD"/>
    <w:rsid w:val="00F46C8E"/>
    <w:rsid w:val="00F50BE6"/>
    <w:rsid w:val="00F50EB5"/>
    <w:rsid w:val="00F5416F"/>
    <w:rsid w:val="00F5571C"/>
    <w:rsid w:val="00F56CC2"/>
    <w:rsid w:val="00F60E90"/>
    <w:rsid w:val="00F61266"/>
    <w:rsid w:val="00F61AF7"/>
    <w:rsid w:val="00F6287E"/>
    <w:rsid w:val="00F63697"/>
    <w:rsid w:val="00F64899"/>
    <w:rsid w:val="00F64C4D"/>
    <w:rsid w:val="00F64E49"/>
    <w:rsid w:val="00F65828"/>
    <w:rsid w:val="00F67344"/>
    <w:rsid w:val="00F732EE"/>
    <w:rsid w:val="00F758A4"/>
    <w:rsid w:val="00F768CA"/>
    <w:rsid w:val="00F77A59"/>
    <w:rsid w:val="00F80D0A"/>
    <w:rsid w:val="00F80F37"/>
    <w:rsid w:val="00F81579"/>
    <w:rsid w:val="00F82E85"/>
    <w:rsid w:val="00F846F6"/>
    <w:rsid w:val="00F86D20"/>
    <w:rsid w:val="00F874FB"/>
    <w:rsid w:val="00F91E08"/>
    <w:rsid w:val="00F92010"/>
    <w:rsid w:val="00F97152"/>
    <w:rsid w:val="00F97D2C"/>
    <w:rsid w:val="00FA1E67"/>
    <w:rsid w:val="00FA1F5E"/>
    <w:rsid w:val="00FA239D"/>
    <w:rsid w:val="00FA7B9D"/>
    <w:rsid w:val="00FB015E"/>
    <w:rsid w:val="00FB0D90"/>
    <w:rsid w:val="00FB1A77"/>
    <w:rsid w:val="00FB2500"/>
    <w:rsid w:val="00FB2E2C"/>
    <w:rsid w:val="00FB74B1"/>
    <w:rsid w:val="00FB775E"/>
    <w:rsid w:val="00FC04A7"/>
    <w:rsid w:val="00FC0DD1"/>
    <w:rsid w:val="00FC3D15"/>
    <w:rsid w:val="00FC5AF4"/>
    <w:rsid w:val="00FD0CC7"/>
    <w:rsid w:val="00FD0F30"/>
    <w:rsid w:val="00FD40F7"/>
    <w:rsid w:val="00FD458E"/>
    <w:rsid w:val="00FD6A54"/>
    <w:rsid w:val="00FD7189"/>
    <w:rsid w:val="00FE2729"/>
    <w:rsid w:val="00FE549E"/>
    <w:rsid w:val="00FE6C07"/>
    <w:rsid w:val="00FE70CF"/>
    <w:rsid w:val="00FE754E"/>
    <w:rsid w:val="00FF00C6"/>
    <w:rsid w:val="00FF2261"/>
    <w:rsid w:val="00FF241B"/>
    <w:rsid w:val="00FF347D"/>
    <w:rsid w:val="00FF4E96"/>
    <w:rsid w:val="00FF7DDA"/>
    <w:rsid w:val="00FF7DF3"/>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90F83"/>
  <w15:chartTrackingRefBased/>
  <w15:docId w15:val="{D9C3808D-F614-4925-B42A-4F152D21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290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631C0"/>
    <w:rPr>
      <w:rFonts w:ascii="Segoe UI" w:hAnsi="Segoe UI" w:cs="Segoe UI"/>
      <w:sz w:val="18"/>
      <w:szCs w:val="18"/>
    </w:rPr>
  </w:style>
  <w:style w:type="character" w:customStyle="1" w:styleId="BalloonTextChar">
    <w:name w:val="Balloon Text Char"/>
    <w:link w:val="BalloonText"/>
    <w:rsid w:val="000631C0"/>
    <w:rPr>
      <w:rFonts w:ascii="Segoe UI" w:hAnsi="Segoe UI" w:cs="Segoe UI"/>
      <w:sz w:val="18"/>
      <w:szCs w:val="18"/>
    </w:rPr>
  </w:style>
  <w:style w:type="character" w:customStyle="1" w:styleId="Heading1Char">
    <w:name w:val="Heading 1 Char"/>
    <w:link w:val="Heading1"/>
    <w:rsid w:val="00582908"/>
    <w:rPr>
      <w:b/>
      <w:bCs/>
      <w:sz w:val="24"/>
      <w:szCs w:val="24"/>
    </w:rPr>
  </w:style>
  <w:style w:type="paragraph" w:styleId="Title">
    <w:name w:val="Title"/>
    <w:basedOn w:val="Normal"/>
    <w:link w:val="TitleChar"/>
    <w:qFormat/>
    <w:rsid w:val="00582908"/>
    <w:pPr>
      <w:jc w:val="center"/>
    </w:pPr>
    <w:rPr>
      <w:b/>
      <w:bCs/>
    </w:rPr>
  </w:style>
  <w:style w:type="character" w:customStyle="1" w:styleId="TitleChar">
    <w:name w:val="Title Char"/>
    <w:link w:val="Title"/>
    <w:rsid w:val="00582908"/>
    <w:rPr>
      <w:b/>
      <w:bCs/>
      <w:sz w:val="24"/>
      <w:szCs w:val="24"/>
    </w:rPr>
  </w:style>
  <w:style w:type="paragraph" w:styleId="ListParagraph">
    <w:name w:val="List Paragraph"/>
    <w:basedOn w:val="Normal"/>
    <w:uiPriority w:val="34"/>
    <w:qFormat/>
    <w:rsid w:val="005829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866">
      <w:bodyDiv w:val="1"/>
      <w:marLeft w:val="0"/>
      <w:marRight w:val="0"/>
      <w:marTop w:val="0"/>
      <w:marBottom w:val="0"/>
      <w:divBdr>
        <w:top w:val="none" w:sz="0" w:space="0" w:color="auto"/>
        <w:left w:val="none" w:sz="0" w:space="0" w:color="auto"/>
        <w:bottom w:val="none" w:sz="0" w:space="0" w:color="auto"/>
        <w:right w:val="none" w:sz="0" w:space="0" w:color="auto"/>
      </w:divBdr>
    </w:div>
    <w:div w:id="433868571">
      <w:bodyDiv w:val="1"/>
      <w:marLeft w:val="0"/>
      <w:marRight w:val="0"/>
      <w:marTop w:val="0"/>
      <w:marBottom w:val="0"/>
      <w:divBdr>
        <w:top w:val="none" w:sz="0" w:space="0" w:color="auto"/>
        <w:left w:val="none" w:sz="0" w:space="0" w:color="auto"/>
        <w:bottom w:val="none" w:sz="0" w:space="0" w:color="auto"/>
        <w:right w:val="none" w:sz="0" w:space="0" w:color="auto"/>
      </w:divBdr>
    </w:div>
    <w:div w:id="464087995">
      <w:bodyDiv w:val="1"/>
      <w:marLeft w:val="0"/>
      <w:marRight w:val="0"/>
      <w:marTop w:val="0"/>
      <w:marBottom w:val="0"/>
      <w:divBdr>
        <w:top w:val="none" w:sz="0" w:space="0" w:color="auto"/>
        <w:left w:val="none" w:sz="0" w:space="0" w:color="auto"/>
        <w:bottom w:val="none" w:sz="0" w:space="0" w:color="auto"/>
        <w:right w:val="none" w:sz="0" w:space="0" w:color="auto"/>
      </w:divBdr>
    </w:div>
    <w:div w:id="897977306">
      <w:bodyDiv w:val="1"/>
      <w:marLeft w:val="0"/>
      <w:marRight w:val="0"/>
      <w:marTop w:val="0"/>
      <w:marBottom w:val="0"/>
      <w:divBdr>
        <w:top w:val="none" w:sz="0" w:space="0" w:color="auto"/>
        <w:left w:val="none" w:sz="0" w:space="0" w:color="auto"/>
        <w:bottom w:val="none" w:sz="0" w:space="0" w:color="auto"/>
        <w:right w:val="none" w:sz="0" w:space="0" w:color="auto"/>
      </w:divBdr>
    </w:div>
    <w:div w:id="926118167">
      <w:bodyDiv w:val="1"/>
      <w:marLeft w:val="0"/>
      <w:marRight w:val="0"/>
      <w:marTop w:val="0"/>
      <w:marBottom w:val="0"/>
      <w:divBdr>
        <w:top w:val="none" w:sz="0" w:space="0" w:color="auto"/>
        <w:left w:val="none" w:sz="0" w:space="0" w:color="auto"/>
        <w:bottom w:val="none" w:sz="0" w:space="0" w:color="auto"/>
        <w:right w:val="none" w:sz="0" w:space="0" w:color="auto"/>
      </w:divBdr>
    </w:div>
    <w:div w:id="967664797">
      <w:bodyDiv w:val="1"/>
      <w:marLeft w:val="0"/>
      <w:marRight w:val="0"/>
      <w:marTop w:val="0"/>
      <w:marBottom w:val="0"/>
      <w:divBdr>
        <w:top w:val="none" w:sz="0" w:space="0" w:color="auto"/>
        <w:left w:val="none" w:sz="0" w:space="0" w:color="auto"/>
        <w:bottom w:val="none" w:sz="0" w:space="0" w:color="auto"/>
        <w:right w:val="none" w:sz="0" w:space="0" w:color="auto"/>
      </w:divBdr>
    </w:div>
    <w:div w:id="972175193">
      <w:bodyDiv w:val="1"/>
      <w:marLeft w:val="0"/>
      <w:marRight w:val="0"/>
      <w:marTop w:val="0"/>
      <w:marBottom w:val="0"/>
      <w:divBdr>
        <w:top w:val="none" w:sz="0" w:space="0" w:color="auto"/>
        <w:left w:val="none" w:sz="0" w:space="0" w:color="auto"/>
        <w:bottom w:val="none" w:sz="0" w:space="0" w:color="auto"/>
        <w:right w:val="none" w:sz="0" w:space="0" w:color="auto"/>
      </w:divBdr>
    </w:div>
    <w:div w:id="1001009148">
      <w:bodyDiv w:val="1"/>
      <w:marLeft w:val="0"/>
      <w:marRight w:val="0"/>
      <w:marTop w:val="0"/>
      <w:marBottom w:val="0"/>
      <w:divBdr>
        <w:top w:val="none" w:sz="0" w:space="0" w:color="auto"/>
        <w:left w:val="none" w:sz="0" w:space="0" w:color="auto"/>
        <w:bottom w:val="none" w:sz="0" w:space="0" w:color="auto"/>
        <w:right w:val="none" w:sz="0" w:space="0" w:color="auto"/>
      </w:divBdr>
    </w:div>
    <w:div w:id="1818572435">
      <w:bodyDiv w:val="1"/>
      <w:marLeft w:val="0"/>
      <w:marRight w:val="0"/>
      <w:marTop w:val="0"/>
      <w:marBottom w:val="0"/>
      <w:divBdr>
        <w:top w:val="none" w:sz="0" w:space="0" w:color="auto"/>
        <w:left w:val="none" w:sz="0" w:space="0" w:color="auto"/>
        <w:bottom w:val="none" w:sz="0" w:space="0" w:color="auto"/>
        <w:right w:val="none" w:sz="0" w:space="0" w:color="auto"/>
      </w:divBdr>
    </w:div>
    <w:div w:id="20621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144-BCF9-4773-AE69-D722F771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465</Words>
  <Characters>2410</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NOTICE TO BID</vt:lpstr>
    </vt:vector>
  </TitlesOfParts>
  <Company>Town of Bashaw</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c:title>
  <dc:subject/>
  <dc:creator>Lesa Dahlstrom</dc:creator>
  <cp:keywords/>
  <dc:description/>
  <cp:lastModifiedBy>Lesa Dahlstrom</cp:lastModifiedBy>
  <cp:revision>124</cp:revision>
  <cp:lastPrinted>2025-08-12T13:03:00Z</cp:lastPrinted>
  <dcterms:created xsi:type="dcterms:W3CDTF">2026-04-28T15:17:00Z</dcterms:created>
  <dcterms:modified xsi:type="dcterms:W3CDTF">2026-06-10T00:14:00Z</dcterms:modified>
</cp:coreProperties>
</file>